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40E0" w14:textId="310238D9" w:rsidR="008E5186" w:rsidRDefault="00425BF9" w:rsidP="008E5186">
      <w:r w:rsidRPr="00D81215">
        <w:rPr>
          <w:rFonts w:ascii="Arial Narrow" w:hAnsi="Arial Narrow"/>
        </w:rPr>
        <w:tab/>
      </w:r>
      <w:r w:rsidR="008E5186">
        <w:t xml:space="preserve">                </w:t>
      </w:r>
      <w:r w:rsidR="00D26790">
        <w:rPr>
          <w:noProof/>
        </w:rPr>
        <w:drawing>
          <wp:inline distT="0" distB="0" distL="0" distR="0" wp14:anchorId="6E671F93" wp14:editId="65D4D527">
            <wp:extent cx="495300" cy="647700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86">
        <w:t xml:space="preserve">   </w:t>
      </w:r>
    </w:p>
    <w:p w14:paraId="161FA6C2" w14:textId="77777777" w:rsidR="008E5186" w:rsidRDefault="008E5186" w:rsidP="008E5186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REPUBLIKA HRVATSKA</w:t>
      </w:r>
    </w:p>
    <w:p w14:paraId="574D2659" w14:textId="77777777" w:rsidR="008E5186" w:rsidRDefault="008E5186" w:rsidP="008E5186">
      <w:pPr>
        <w:rPr>
          <w:rFonts w:ascii="Arial Narrow" w:hAnsi="Arial Narrow"/>
        </w:rPr>
      </w:pPr>
      <w:r>
        <w:rPr>
          <w:rFonts w:ascii="Arial Narrow" w:hAnsi="Arial Narrow"/>
          <w:sz w:val="20"/>
        </w:rPr>
        <w:t>ŠIBENSKO-KNINSKA ŽUPANIJA</w:t>
      </w:r>
    </w:p>
    <w:p w14:paraId="45C4F990" w14:textId="6271D6C9" w:rsidR="008E5186" w:rsidRDefault="008E5186" w:rsidP="008E518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  <w:r w:rsidR="00D26790">
        <w:rPr>
          <w:rFonts w:ascii="Arial Narrow" w:hAnsi="Arial Narrow"/>
          <w:noProof/>
        </w:rPr>
        <w:drawing>
          <wp:inline distT="0" distB="0" distL="0" distR="0" wp14:anchorId="05334AD5" wp14:editId="3D4BA417">
            <wp:extent cx="495300" cy="66675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E793" w14:textId="77777777" w:rsidR="008E5186" w:rsidRDefault="008E5186" w:rsidP="008E5186">
      <w:pPr>
        <w:rPr>
          <w:rFonts w:ascii="Arial Narrow" w:hAnsi="Arial Narrow"/>
          <w:i/>
        </w:rPr>
      </w:pPr>
      <w:r>
        <w:rPr>
          <w:rFonts w:ascii="Arial Narrow" w:hAnsi="Arial Narrow"/>
          <w:b/>
        </w:rPr>
        <w:t xml:space="preserve">     G R A D 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  <w:i/>
        </w:rPr>
        <w:t>Š I B E N I K</w:t>
      </w:r>
    </w:p>
    <w:p w14:paraId="0E0EB937" w14:textId="77777777" w:rsidR="008E5186" w:rsidRDefault="008E5186" w:rsidP="008E5186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Gradsko vijeće</w:t>
      </w:r>
    </w:p>
    <w:p w14:paraId="65E4190B" w14:textId="77777777" w:rsidR="008E5186" w:rsidRDefault="008E5186" w:rsidP="00425BF9">
      <w:pPr>
        <w:jc w:val="both"/>
        <w:rPr>
          <w:rFonts w:ascii="Arial Narrow" w:hAnsi="Arial Narrow"/>
        </w:rPr>
      </w:pPr>
    </w:p>
    <w:p w14:paraId="7AA19F52" w14:textId="77777777" w:rsidR="008E5186" w:rsidRDefault="008E5186" w:rsidP="00425BF9">
      <w:pPr>
        <w:jc w:val="both"/>
        <w:rPr>
          <w:rFonts w:ascii="Arial Narrow" w:hAnsi="Arial Narrow"/>
        </w:rPr>
      </w:pPr>
    </w:p>
    <w:p w14:paraId="256A154F" w14:textId="77777777" w:rsidR="008E5186" w:rsidRDefault="008E5186" w:rsidP="00425BF9">
      <w:pPr>
        <w:jc w:val="both"/>
        <w:rPr>
          <w:rFonts w:ascii="Arial Narrow" w:hAnsi="Arial Narrow"/>
        </w:rPr>
      </w:pPr>
    </w:p>
    <w:p w14:paraId="71C04FBD" w14:textId="77777777" w:rsidR="008E5186" w:rsidRPr="002E5EE8" w:rsidRDefault="008E5186" w:rsidP="008E5186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ab/>
        <w:t>Na temelju</w:t>
      </w:r>
      <w:r>
        <w:rPr>
          <w:rFonts w:ascii="Arial Narrow" w:hAnsi="Arial Narrow"/>
        </w:rPr>
        <w:t xml:space="preserve"> članka 7. stavka 2. i 3. Uredbe o načinu financiranja decentraliziranih funkcija te izračuna iznosa pomoći izravnanja za decentralizirane funkcije jedinica lokalne i područne (regionalne) samouprave za 202</w:t>
      </w:r>
      <w:r w:rsidR="00480D2C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 godinu, </w:t>
      </w:r>
      <w:r w:rsidRPr="002E5EE8">
        <w:rPr>
          <w:rFonts w:ascii="Arial Narrow" w:hAnsi="Arial Narrow"/>
        </w:rPr>
        <w:t xml:space="preserve"> točk</w:t>
      </w:r>
      <w:r>
        <w:rPr>
          <w:rFonts w:ascii="Arial Narrow" w:hAnsi="Arial Narrow"/>
        </w:rPr>
        <w:t>i</w:t>
      </w:r>
      <w:r w:rsidRPr="002E5EE8">
        <w:rPr>
          <w:rFonts w:ascii="Arial Narrow" w:hAnsi="Arial Narrow"/>
        </w:rPr>
        <w:t xml:space="preserve"> II. i III. Odluke </w:t>
      </w:r>
      <w:r>
        <w:rPr>
          <w:rFonts w:ascii="Arial Narrow" w:hAnsi="Arial Narrow"/>
        </w:rPr>
        <w:t>Vlade Republike Hrvatske</w:t>
      </w:r>
      <w:r w:rsidRPr="002E5EE8">
        <w:rPr>
          <w:rFonts w:ascii="Arial Narrow" w:hAnsi="Arial Narrow"/>
        </w:rPr>
        <w:t xml:space="preserve"> o kriterijima i mjerilima za utvrđivanje bilančnih prava za financiranje minimalnog financijskog standarda javnih </w:t>
      </w:r>
      <w:r>
        <w:rPr>
          <w:rFonts w:ascii="Arial Narrow" w:hAnsi="Arial Narrow"/>
        </w:rPr>
        <w:t>potreba osnovnog školstva u 202</w:t>
      </w:r>
      <w:r w:rsidR="00480D2C">
        <w:rPr>
          <w:rFonts w:ascii="Arial Narrow" w:hAnsi="Arial Narrow"/>
        </w:rPr>
        <w:t>3</w:t>
      </w:r>
      <w:r w:rsidRPr="002E5EE8">
        <w:rPr>
          <w:rFonts w:ascii="Arial Narrow" w:hAnsi="Arial Narrow"/>
        </w:rPr>
        <w:t>. godini ("Narodne n</w:t>
      </w:r>
      <w:r>
        <w:rPr>
          <w:rFonts w:ascii="Arial Narrow" w:hAnsi="Arial Narrow"/>
        </w:rPr>
        <w:t xml:space="preserve">ovine", broj </w:t>
      </w:r>
      <w:r w:rsidR="00480D2C">
        <w:rPr>
          <w:rFonts w:ascii="Arial Narrow" w:hAnsi="Arial Narrow"/>
        </w:rPr>
        <w:t>8</w:t>
      </w:r>
      <w:r>
        <w:rPr>
          <w:rFonts w:ascii="Arial Narrow" w:hAnsi="Arial Narrow"/>
        </w:rPr>
        <w:t>/2</w:t>
      </w:r>
      <w:r w:rsidR="00480D2C">
        <w:rPr>
          <w:rFonts w:ascii="Arial Narrow" w:hAnsi="Arial Narrow"/>
        </w:rPr>
        <w:t>3</w:t>
      </w:r>
      <w:r w:rsidRPr="002E5EE8">
        <w:rPr>
          <w:rFonts w:ascii="Arial Narrow" w:hAnsi="Arial Narrow"/>
        </w:rPr>
        <w:t>), Proračuna Grada Šibenika z</w:t>
      </w:r>
      <w:r>
        <w:rPr>
          <w:rFonts w:ascii="Arial Narrow" w:hAnsi="Arial Narrow"/>
        </w:rPr>
        <w:t>a 202</w:t>
      </w:r>
      <w:r w:rsidR="00480D2C">
        <w:rPr>
          <w:rFonts w:ascii="Arial Narrow" w:hAnsi="Arial Narrow"/>
        </w:rPr>
        <w:t>3</w:t>
      </w:r>
      <w:r w:rsidRPr="002E5EE8">
        <w:rPr>
          <w:rFonts w:ascii="Arial Narrow" w:hAnsi="Arial Narrow"/>
        </w:rPr>
        <w:t xml:space="preserve">. godinu („Službeni glasnik Grada </w:t>
      </w:r>
      <w:r>
        <w:rPr>
          <w:rFonts w:ascii="Arial Narrow" w:hAnsi="Arial Narrow"/>
        </w:rPr>
        <w:t xml:space="preserve">Šibenika“, broj </w:t>
      </w:r>
      <w:r w:rsidR="00480D2C">
        <w:rPr>
          <w:rFonts w:ascii="Arial Narrow" w:hAnsi="Arial Narrow"/>
        </w:rPr>
        <w:t>12</w:t>
      </w:r>
      <w:r>
        <w:rPr>
          <w:rFonts w:ascii="Arial Narrow" w:hAnsi="Arial Narrow"/>
        </w:rPr>
        <w:t>/2</w:t>
      </w:r>
      <w:r w:rsidR="00480D2C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i 6/2</w:t>
      </w:r>
      <w:r w:rsidR="00480D2C">
        <w:rPr>
          <w:rFonts w:ascii="Arial Narrow" w:hAnsi="Arial Narrow"/>
        </w:rPr>
        <w:t>3</w:t>
      </w:r>
      <w:r w:rsidRPr="002E5EE8">
        <w:rPr>
          <w:rFonts w:ascii="Arial Narrow" w:hAnsi="Arial Narrow"/>
        </w:rPr>
        <w:t>) i članka 3</w:t>
      </w:r>
      <w:r>
        <w:rPr>
          <w:rFonts w:ascii="Arial Narrow" w:hAnsi="Arial Narrow"/>
        </w:rPr>
        <w:t>7</w:t>
      </w:r>
      <w:r w:rsidRPr="002E5EE8">
        <w:rPr>
          <w:rFonts w:ascii="Arial Narrow" w:hAnsi="Arial Narrow"/>
        </w:rPr>
        <w:t>. Statuta Grada Šibenika („Službeni glasnik Grada Š</w:t>
      </w:r>
      <w:r>
        <w:rPr>
          <w:rFonts w:ascii="Arial Narrow" w:hAnsi="Arial Narrow"/>
        </w:rPr>
        <w:t>ibenika“, broj 2/21</w:t>
      </w:r>
      <w:r w:rsidRPr="002E5EE8">
        <w:rPr>
          <w:rFonts w:ascii="Arial Narrow" w:hAnsi="Arial Narrow"/>
        </w:rPr>
        <w:t>), Gradsko vijeće Grada Šibenika</w:t>
      </w:r>
      <w:r>
        <w:rPr>
          <w:rFonts w:ascii="Arial Narrow" w:hAnsi="Arial Narrow"/>
        </w:rPr>
        <w:t xml:space="preserve">, na </w:t>
      </w:r>
      <w:r w:rsidR="00472D9F">
        <w:rPr>
          <w:rFonts w:ascii="Arial Narrow" w:hAnsi="Arial Narrow"/>
        </w:rPr>
        <w:t>17.</w:t>
      </w:r>
      <w:r w:rsidR="007425E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jednici od</w:t>
      </w:r>
      <w:r w:rsidR="007425E9">
        <w:rPr>
          <w:rFonts w:ascii="Arial Narrow" w:hAnsi="Arial Narrow"/>
        </w:rPr>
        <w:t xml:space="preserve"> </w:t>
      </w:r>
      <w:r w:rsidR="00472D9F">
        <w:rPr>
          <w:rFonts w:ascii="Arial Narrow" w:hAnsi="Arial Narrow"/>
        </w:rPr>
        <w:t xml:space="preserve">14. prosinca </w:t>
      </w:r>
      <w:r>
        <w:rPr>
          <w:rFonts w:ascii="Arial Narrow" w:hAnsi="Arial Narrow"/>
        </w:rPr>
        <w:t>202</w:t>
      </w:r>
      <w:r w:rsidR="00480D2C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 </w:t>
      </w:r>
      <w:r w:rsidRPr="002E5EE8">
        <w:rPr>
          <w:rFonts w:ascii="Arial Narrow" w:hAnsi="Arial Narrow"/>
        </w:rPr>
        <w:t>godine donosi</w:t>
      </w:r>
    </w:p>
    <w:p w14:paraId="79BFEFE8" w14:textId="77777777" w:rsidR="009A0F80" w:rsidRDefault="009A0F80" w:rsidP="009C2B1F">
      <w:pPr>
        <w:jc w:val="both"/>
        <w:rPr>
          <w:rFonts w:ascii="Arial Narrow" w:hAnsi="Arial Narrow"/>
        </w:rPr>
      </w:pPr>
    </w:p>
    <w:p w14:paraId="53638700" w14:textId="77777777" w:rsidR="00702982" w:rsidRPr="00D81215" w:rsidRDefault="00702982" w:rsidP="009C2B1F">
      <w:pPr>
        <w:jc w:val="both"/>
        <w:rPr>
          <w:rFonts w:ascii="Arial Narrow" w:hAnsi="Arial Narrow"/>
        </w:rPr>
      </w:pPr>
    </w:p>
    <w:p w14:paraId="2C3EDE3F" w14:textId="77777777" w:rsidR="009C2B1F" w:rsidRPr="00D81215" w:rsidRDefault="003372C2" w:rsidP="009C2B1F">
      <w:pPr>
        <w:jc w:val="center"/>
        <w:rPr>
          <w:rFonts w:ascii="Arial Narrow" w:hAnsi="Arial Narrow"/>
          <w:b/>
        </w:rPr>
      </w:pPr>
      <w:r w:rsidRPr="00D81215">
        <w:rPr>
          <w:rFonts w:ascii="Arial Narrow" w:hAnsi="Arial Narrow"/>
          <w:b/>
        </w:rPr>
        <w:t>IZMJEN</w:t>
      </w:r>
      <w:r w:rsidR="00F812C6">
        <w:rPr>
          <w:rFonts w:ascii="Arial Narrow" w:hAnsi="Arial Narrow"/>
          <w:b/>
        </w:rPr>
        <w:t>E</w:t>
      </w:r>
      <w:r w:rsidRPr="00D81215">
        <w:rPr>
          <w:rFonts w:ascii="Arial Narrow" w:hAnsi="Arial Narrow"/>
          <w:b/>
        </w:rPr>
        <w:t xml:space="preserve"> </w:t>
      </w:r>
      <w:r w:rsidR="003B7907" w:rsidRPr="00D81215">
        <w:rPr>
          <w:rFonts w:ascii="Arial Narrow" w:hAnsi="Arial Narrow"/>
          <w:b/>
        </w:rPr>
        <w:t xml:space="preserve"> </w:t>
      </w:r>
      <w:r w:rsidR="009C2B1F" w:rsidRPr="00D81215">
        <w:rPr>
          <w:rFonts w:ascii="Arial Narrow" w:hAnsi="Arial Narrow"/>
          <w:b/>
        </w:rPr>
        <w:t>PLAN</w:t>
      </w:r>
      <w:r w:rsidRPr="00D81215">
        <w:rPr>
          <w:rFonts w:ascii="Arial Narrow" w:hAnsi="Arial Narrow"/>
          <w:b/>
        </w:rPr>
        <w:t xml:space="preserve">A </w:t>
      </w:r>
      <w:r w:rsidR="00491271" w:rsidRPr="00D81215">
        <w:rPr>
          <w:rFonts w:ascii="Arial Narrow" w:hAnsi="Arial Narrow"/>
          <w:b/>
        </w:rPr>
        <w:t xml:space="preserve"> RASHODA</w:t>
      </w:r>
    </w:p>
    <w:p w14:paraId="02E0E929" w14:textId="77777777" w:rsidR="00D620A9" w:rsidRPr="00D81215" w:rsidRDefault="009C2B1F" w:rsidP="00D620A9">
      <w:pPr>
        <w:jc w:val="center"/>
        <w:rPr>
          <w:rFonts w:ascii="Arial Narrow" w:hAnsi="Arial Narrow"/>
          <w:b/>
        </w:rPr>
      </w:pPr>
      <w:r w:rsidRPr="00D81215">
        <w:rPr>
          <w:rFonts w:ascii="Arial Narrow" w:hAnsi="Arial Narrow"/>
          <w:b/>
        </w:rPr>
        <w:t>ZA NABAVU PROIZVEDENE DUGOTRAJNE</w:t>
      </w:r>
      <w:r w:rsidR="00491271" w:rsidRPr="00D81215">
        <w:rPr>
          <w:rFonts w:ascii="Arial Narrow" w:hAnsi="Arial Narrow"/>
          <w:b/>
        </w:rPr>
        <w:t xml:space="preserve"> IMOVINE I</w:t>
      </w:r>
      <w:r w:rsidR="00D620A9" w:rsidRPr="00D81215">
        <w:rPr>
          <w:rFonts w:ascii="Arial Narrow" w:hAnsi="Arial Narrow"/>
          <w:b/>
        </w:rPr>
        <w:t xml:space="preserve"> </w:t>
      </w:r>
      <w:r w:rsidRPr="00D81215">
        <w:rPr>
          <w:rFonts w:ascii="Arial Narrow" w:hAnsi="Arial Narrow"/>
          <w:b/>
        </w:rPr>
        <w:t>DODATN</w:t>
      </w:r>
      <w:r w:rsidR="00EE1482">
        <w:rPr>
          <w:rFonts w:ascii="Arial Narrow" w:hAnsi="Arial Narrow"/>
          <w:b/>
        </w:rPr>
        <w:t>IH</w:t>
      </w:r>
      <w:r w:rsidRPr="00D81215">
        <w:rPr>
          <w:rFonts w:ascii="Arial Narrow" w:hAnsi="Arial Narrow"/>
          <w:b/>
        </w:rPr>
        <w:t xml:space="preserve"> </w:t>
      </w:r>
    </w:p>
    <w:p w14:paraId="095D8E4F" w14:textId="77777777" w:rsidR="00D620A9" w:rsidRPr="00D81215" w:rsidRDefault="009C2B1F" w:rsidP="00D620A9">
      <w:pPr>
        <w:jc w:val="center"/>
        <w:rPr>
          <w:rFonts w:ascii="Arial Narrow" w:hAnsi="Arial Narrow"/>
          <w:b/>
        </w:rPr>
      </w:pPr>
      <w:r w:rsidRPr="00D81215">
        <w:rPr>
          <w:rFonts w:ascii="Arial Narrow" w:hAnsi="Arial Narrow"/>
          <w:b/>
        </w:rPr>
        <w:t>ULAGANJA NA NEFINANCIJSKOJ</w:t>
      </w:r>
      <w:r w:rsidR="00491271" w:rsidRPr="00D81215">
        <w:rPr>
          <w:rFonts w:ascii="Arial Narrow" w:hAnsi="Arial Narrow"/>
          <w:b/>
        </w:rPr>
        <w:t xml:space="preserve"> </w:t>
      </w:r>
      <w:r w:rsidRPr="00D81215">
        <w:rPr>
          <w:rFonts w:ascii="Arial Narrow" w:hAnsi="Arial Narrow"/>
          <w:b/>
        </w:rPr>
        <w:t>IMOVINI</w:t>
      </w:r>
      <w:r w:rsidR="00D620A9" w:rsidRPr="00D81215">
        <w:rPr>
          <w:rFonts w:ascii="Arial Narrow" w:hAnsi="Arial Narrow"/>
          <w:b/>
        </w:rPr>
        <w:t xml:space="preserve"> </w:t>
      </w:r>
      <w:r w:rsidR="00987409" w:rsidRPr="00D81215">
        <w:rPr>
          <w:rFonts w:ascii="Arial Narrow" w:hAnsi="Arial Narrow"/>
          <w:b/>
        </w:rPr>
        <w:t>OSNO</w:t>
      </w:r>
      <w:r w:rsidR="003C6FAB" w:rsidRPr="00D81215">
        <w:rPr>
          <w:rFonts w:ascii="Arial Narrow" w:hAnsi="Arial Narrow"/>
          <w:b/>
        </w:rPr>
        <w:t>VN</w:t>
      </w:r>
      <w:r w:rsidR="008E5186">
        <w:rPr>
          <w:rFonts w:ascii="Arial Narrow" w:hAnsi="Arial Narrow"/>
          <w:b/>
        </w:rPr>
        <w:t>IH</w:t>
      </w:r>
      <w:r w:rsidR="003C6FAB" w:rsidRPr="00D81215">
        <w:rPr>
          <w:rFonts w:ascii="Arial Narrow" w:hAnsi="Arial Narrow"/>
          <w:b/>
        </w:rPr>
        <w:t xml:space="preserve"> Š</w:t>
      </w:r>
      <w:r w:rsidR="000F4954" w:rsidRPr="00D81215">
        <w:rPr>
          <w:rFonts w:ascii="Arial Narrow" w:hAnsi="Arial Narrow"/>
          <w:b/>
        </w:rPr>
        <w:t>KOL</w:t>
      </w:r>
      <w:r w:rsidR="008E5186">
        <w:rPr>
          <w:rFonts w:ascii="Arial Narrow" w:hAnsi="Arial Narrow"/>
          <w:b/>
        </w:rPr>
        <w:t>A</w:t>
      </w:r>
    </w:p>
    <w:p w14:paraId="652919F5" w14:textId="77777777" w:rsidR="00B93A28" w:rsidRDefault="00600B16" w:rsidP="00FC6065">
      <w:pPr>
        <w:jc w:val="center"/>
        <w:rPr>
          <w:rFonts w:ascii="Arial Narrow" w:hAnsi="Arial Narrow"/>
          <w:b/>
        </w:rPr>
      </w:pPr>
      <w:r w:rsidRPr="00D81215">
        <w:rPr>
          <w:rFonts w:ascii="Arial Narrow" w:hAnsi="Arial Narrow"/>
          <w:b/>
        </w:rPr>
        <w:t xml:space="preserve"> GRADA ŠIBENIKA ZA 20</w:t>
      </w:r>
      <w:r w:rsidR="004E0918">
        <w:rPr>
          <w:rFonts w:ascii="Arial Narrow" w:hAnsi="Arial Narrow"/>
          <w:b/>
        </w:rPr>
        <w:t>2</w:t>
      </w:r>
      <w:r w:rsidR="00480D2C">
        <w:rPr>
          <w:rFonts w:ascii="Arial Narrow" w:hAnsi="Arial Narrow"/>
          <w:b/>
        </w:rPr>
        <w:t>3</w:t>
      </w:r>
      <w:r w:rsidR="00987409" w:rsidRPr="00D81215">
        <w:rPr>
          <w:rFonts w:ascii="Arial Narrow" w:hAnsi="Arial Narrow"/>
          <w:b/>
        </w:rPr>
        <w:t>. GODINU</w:t>
      </w:r>
    </w:p>
    <w:p w14:paraId="74D5B1BF" w14:textId="77777777" w:rsidR="00702982" w:rsidRPr="00D81215" w:rsidRDefault="00702982" w:rsidP="00FC6065">
      <w:pPr>
        <w:jc w:val="center"/>
        <w:rPr>
          <w:rFonts w:ascii="Arial Narrow" w:hAnsi="Arial Narrow"/>
          <w:b/>
        </w:rPr>
      </w:pPr>
    </w:p>
    <w:p w14:paraId="4510D091" w14:textId="77777777" w:rsidR="00A03077" w:rsidRPr="00D81215" w:rsidRDefault="00A03077" w:rsidP="009C2B1F">
      <w:pPr>
        <w:jc w:val="both"/>
        <w:rPr>
          <w:rFonts w:ascii="Arial Narrow" w:hAnsi="Arial Narrow"/>
        </w:rPr>
      </w:pPr>
    </w:p>
    <w:p w14:paraId="311E1EF9" w14:textId="77777777" w:rsidR="009C2B1F" w:rsidRPr="00D81215" w:rsidRDefault="009C2B1F" w:rsidP="00F2637A">
      <w:pPr>
        <w:jc w:val="center"/>
        <w:rPr>
          <w:rFonts w:ascii="Arial Narrow" w:hAnsi="Arial Narrow"/>
          <w:b/>
        </w:rPr>
      </w:pPr>
      <w:r w:rsidRPr="00D81215">
        <w:rPr>
          <w:rFonts w:ascii="Arial Narrow" w:hAnsi="Arial Narrow"/>
          <w:b/>
        </w:rPr>
        <w:t>I.</w:t>
      </w:r>
    </w:p>
    <w:p w14:paraId="6B96F731" w14:textId="77777777" w:rsidR="00760D39" w:rsidRPr="00D81215" w:rsidRDefault="003372C2" w:rsidP="00760D39">
      <w:pPr>
        <w:jc w:val="both"/>
        <w:rPr>
          <w:rFonts w:ascii="Arial Narrow" w:hAnsi="Arial Narrow"/>
        </w:rPr>
      </w:pPr>
      <w:r w:rsidRPr="00D81215">
        <w:rPr>
          <w:rFonts w:ascii="Arial Narrow" w:hAnsi="Arial Narrow"/>
        </w:rPr>
        <w:tab/>
        <w:t xml:space="preserve">U </w:t>
      </w:r>
      <w:r w:rsidR="00C60AD4" w:rsidRPr="00D81215">
        <w:rPr>
          <w:rFonts w:ascii="Arial Narrow" w:hAnsi="Arial Narrow"/>
        </w:rPr>
        <w:t xml:space="preserve"> Planu</w:t>
      </w:r>
      <w:r w:rsidRPr="00D81215">
        <w:rPr>
          <w:rFonts w:ascii="Arial Narrow" w:hAnsi="Arial Narrow"/>
        </w:rPr>
        <w:t xml:space="preserve"> rashod</w:t>
      </w:r>
      <w:r w:rsidR="00546E1F" w:rsidRPr="00D81215">
        <w:rPr>
          <w:rFonts w:ascii="Arial Narrow" w:hAnsi="Arial Narrow"/>
        </w:rPr>
        <w:t>a za nabavu proizvedene dugotraj</w:t>
      </w:r>
      <w:r w:rsidRPr="00D81215">
        <w:rPr>
          <w:rFonts w:ascii="Arial Narrow" w:hAnsi="Arial Narrow"/>
        </w:rPr>
        <w:t xml:space="preserve">ne imovine i dodatnih ulaganja na nefinancijskoj imovini </w:t>
      </w:r>
      <w:r w:rsidR="005C0D3E" w:rsidRPr="00D81215">
        <w:rPr>
          <w:rFonts w:ascii="Arial Narrow" w:hAnsi="Arial Narrow"/>
        </w:rPr>
        <w:t>osnov</w:t>
      </w:r>
      <w:r w:rsidR="000F4954" w:rsidRPr="00D81215">
        <w:rPr>
          <w:rFonts w:ascii="Arial Narrow" w:hAnsi="Arial Narrow"/>
        </w:rPr>
        <w:t>nih ško</w:t>
      </w:r>
      <w:r w:rsidR="00600B16" w:rsidRPr="00D81215">
        <w:rPr>
          <w:rFonts w:ascii="Arial Narrow" w:hAnsi="Arial Narrow"/>
        </w:rPr>
        <w:t>la Grada Šibenika za 20</w:t>
      </w:r>
      <w:r w:rsidR="004E0918">
        <w:rPr>
          <w:rFonts w:ascii="Arial Narrow" w:hAnsi="Arial Narrow"/>
        </w:rPr>
        <w:t>2</w:t>
      </w:r>
      <w:r w:rsidR="00480D2C">
        <w:rPr>
          <w:rFonts w:ascii="Arial Narrow" w:hAnsi="Arial Narrow"/>
        </w:rPr>
        <w:t>3</w:t>
      </w:r>
      <w:r w:rsidR="00546E1F" w:rsidRPr="00D81215">
        <w:rPr>
          <w:rFonts w:ascii="Arial Narrow" w:hAnsi="Arial Narrow"/>
        </w:rPr>
        <w:t>. godinu</w:t>
      </w:r>
      <w:r w:rsidR="005C0D3E" w:rsidRPr="00D81215">
        <w:rPr>
          <w:rFonts w:ascii="Arial Narrow" w:hAnsi="Arial Narrow"/>
        </w:rPr>
        <w:t xml:space="preserve"> </w:t>
      </w:r>
      <w:r w:rsidR="00592CB4" w:rsidRPr="00D81215">
        <w:rPr>
          <w:rFonts w:ascii="Arial Narrow" w:hAnsi="Arial Narrow"/>
        </w:rPr>
        <w:t>(„Službeni gl</w:t>
      </w:r>
      <w:r w:rsidR="00600B16" w:rsidRPr="00D81215">
        <w:rPr>
          <w:rFonts w:ascii="Arial Narrow" w:hAnsi="Arial Narrow"/>
        </w:rPr>
        <w:t xml:space="preserve">asnik Grada Šibenika“, broj </w:t>
      </w:r>
      <w:r w:rsidR="008E5186">
        <w:rPr>
          <w:rFonts w:ascii="Arial Narrow" w:hAnsi="Arial Narrow"/>
        </w:rPr>
        <w:t>4</w:t>
      </w:r>
      <w:r w:rsidR="00361BFE">
        <w:rPr>
          <w:rFonts w:ascii="Arial Narrow" w:hAnsi="Arial Narrow"/>
        </w:rPr>
        <w:t>/2</w:t>
      </w:r>
      <w:r w:rsidR="00480D2C">
        <w:rPr>
          <w:rFonts w:ascii="Arial Narrow" w:hAnsi="Arial Narrow"/>
        </w:rPr>
        <w:t>3</w:t>
      </w:r>
      <w:r w:rsidR="00592CB4" w:rsidRPr="00D81215">
        <w:rPr>
          <w:rFonts w:ascii="Arial Narrow" w:hAnsi="Arial Narrow"/>
        </w:rPr>
        <w:t>)</w:t>
      </w:r>
      <w:r w:rsidR="00760D39" w:rsidRPr="00D81215">
        <w:rPr>
          <w:rFonts w:ascii="Arial Narrow" w:hAnsi="Arial Narrow"/>
        </w:rPr>
        <w:t>:</w:t>
      </w:r>
    </w:p>
    <w:p w14:paraId="1996109C" w14:textId="77777777" w:rsidR="00760D39" w:rsidRPr="00D81215" w:rsidRDefault="00760D39" w:rsidP="00760D39">
      <w:pPr>
        <w:jc w:val="both"/>
        <w:rPr>
          <w:rFonts w:ascii="Arial Narrow" w:hAnsi="Arial Narrow"/>
        </w:rPr>
      </w:pPr>
    </w:p>
    <w:p w14:paraId="2D07E340" w14:textId="77777777" w:rsidR="00F54452" w:rsidRDefault="00480D2C" w:rsidP="00760D39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 t</w:t>
      </w:r>
      <w:r w:rsidR="00C84193" w:rsidRPr="00D81215">
        <w:rPr>
          <w:rFonts w:ascii="Arial Narrow" w:hAnsi="Arial Narrow"/>
        </w:rPr>
        <w:t>očk</w:t>
      </w:r>
      <w:r>
        <w:rPr>
          <w:rFonts w:ascii="Arial Narrow" w:hAnsi="Arial Narrow"/>
        </w:rPr>
        <w:t>i</w:t>
      </w:r>
      <w:r w:rsidR="00C84193" w:rsidRPr="00D81215">
        <w:rPr>
          <w:rFonts w:ascii="Arial Narrow" w:hAnsi="Arial Narrow"/>
        </w:rPr>
        <w:t xml:space="preserve"> I</w:t>
      </w:r>
      <w:r w:rsidR="00BF7B93" w:rsidRPr="00D81215">
        <w:rPr>
          <w:rFonts w:ascii="Arial Narrow" w:hAnsi="Arial Narrow"/>
        </w:rPr>
        <w:t>I</w:t>
      </w:r>
      <w:r w:rsidR="00F54452" w:rsidRPr="00D81215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stavak 2. mijenja</w:t>
      </w:r>
      <w:r w:rsidR="00F54452" w:rsidRPr="00D81215">
        <w:rPr>
          <w:rFonts w:ascii="Arial Narrow" w:hAnsi="Arial Narrow"/>
        </w:rPr>
        <w:t xml:space="preserve"> se i glasi:</w:t>
      </w:r>
    </w:p>
    <w:p w14:paraId="22A5D908" w14:textId="77777777" w:rsidR="00034F9A" w:rsidRPr="002E5EE8" w:rsidRDefault="00034F9A" w:rsidP="00361BFE">
      <w:pPr>
        <w:jc w:val="both"/>
        <w:rPr>
          <w:rFonts w:ascii="Arial Narrow" w:hAnsi="Arial Narrow"/>
        </w:rPr>
      </w:pPr>
    </w:p>
    <w:p w14:paraId="4F83C605" w14:textId="77777777" w:rsidR="007D474B" w:rsidRPr="007D474B" w:rsidRDefault="007D474B" w:rsidP="007D474B">
      <w:pPr>
        <w:jc w:val="both"/>
        <w:rPr>
          <w:rFonts w:ascii="Arial Narrow" w:hAnsi="Arial Narrow"/>
          <w:b/>
          <w:i/>
        </w:rPr>
      </w:pPr>
      <w:r w:rsidRPr="007D474B">
        <w:rPr>
          <w:rFonts w:ascii="Arial Narrow" w:hAnsi="Arial Narrow"/>
          <w:b/>
          <w:i/>
        </w:rPr>
        <w:t>„1. POSTROJENJA I OPREMA</w:t>
      </w:r>
      <w:r w:rsidRPr="007D474B">
        <w:rPr>
          <w:rFonts w:ascii="Arial Narrow" w:hAnsi="Arial Narrow"/>
          <w:b/>
          <w:i/>
        </w:rPr>
        <w:tab/>
      </w:r>
      <w:r w:rsidRPr="007D474B">
        <w:rPr>
          <w:rFonts w:ascii="Arial Narrow" w:hAnsi="Arial Narrow"/>
          <w:b/>
          <w:i/>
        </w:rPr>
        <w:tab/>
      </w:r>
      <w:r w:rsidRPr="007D474B">
        <w:rPr>
          <w:rFonts w:ascii="Arial Narrow" w:hAnsi="Arial Narrow"/>
          <w:b/>
          <w:i/>
        </w:rPr>
        <w:tab/>
      </w:r>
      <w:r w:rsidRPr="007D474B">
        <w:rPr>
          <w:rFonts w:ascii="Arial Narrow" w:hAnsi="Arial Narrow"/>
          <w:b/>
          <w:i/>
        </w:rPr>
        <w:tab/>
      </w:r>
      <w:r w:rsidRPr="007D474B">
        <w:rPr>
          <w:rFonts w:ascii="Arial Narrow" w:hAnsi="Arial Narrow"/>
          <w:b/>
          <w:i/>
        </w:rPr>
        <w:tab/>
      </w:r>
      <w:r w:rsidRPr="007D474B">
        <w:rPr>
          <w:rFonts w:ascii="Arial Narrow" w:hAnsi="Arial Narrow"/>
          <w:b/>
          <w:i/>
        </w:rPr>
        <w:tab/>
        <w:t xml:space="preserve"> </w:t>
      </w:r>
      <w:r>
        <w:rPr>
          <w:rFonts w:ascii="Arial Narrow" w:hAnsi="Arial Narrow"/>
          <w:b/>
          <w:i/>
        </w:rPr>
        <w:t>39.927,00</w:t>
      </w:r>
      <w:r w:rsidRPr="007D474B">
        <w:rPr>
          <w:rFonts w:ascii="Arial Narrow" w:hAnsi="Arial Narrow"/>
          <w:b/>
          <w:i/>
        </w:rPr>
        <w:t xml:space="preserve"> EUR</w:t>
      </w:r>
      <w:r w:rsidRPr="007D474B">
        <w:rPr>
          <w:rFonts w:ascii="Arial Narrow" w:hAnsi="Arial Narrow"/>
          <w:b/>
          <w:i/>
        </w:rPr>
        <w:tab/>
      </w:r>
      <w:r w:rsidRPr="007D474B">
        <w:rPr>
          <w:rFonts w:ascii="Arial Narrow" w:hAnsi="Arial Narrow"/>
          <w:b/>
          <w:i/>
        </w:rPr>
        <w:tab/>
      </w:r>
    </w:p>
    <w:p w14:paraId="0D509DEA" w14:textId="77777777" w:rsidR="007D474B" w:rsidRDefault="007D474B" w:rsidP="007D474B">
      <w:pPr>
        <w:jc w:val="both"/>
        <w:rPr>
          <w:rFonts w:ascii="Arial Narrow" w:hAnsi="Arial Narrow"/>
          <w:b/>
          <w:i/>
        </w:rPr>
      </w:pPr>
      <w:r w:rsidRPr="00304D38">
        <w:rPr>
          <w:rFonts w:ascii="Arial Narrow" w:hAnsi="Arial Narrow"/>
          <w:b/>
          <w:i/>
        </w:rPr>
        <w:t>1.1. Uredska oprema i namještaj</w:t>
      </w:r>
      <w:r w:rsidRPr="00304D38">
        <w:rPr>
          <w:rFonts w:ascii="Arial Narrow" w:hAnsi="Arial Narrow"/>
          <w:b/>
          <w:i/>
        </w:rPr>
        <w:tab/>
      </w:r>
      <w:r w:rsidRPr="00304D38">
        <w:rPr>
          <w:rFonts w:ascii="Arial Narrow" w:hAnsi="Arial Narrow"/>
          <w:b/>
          <w:i/>
        </w:rPr>
        <w:tab/>
      </w:r>
      <w:r w:rsidRPr="00304D38">
        <w:rPr>
          <w:rFonts w:ascii="Arial Narrow" w:hAnsi="Arial Narrow"/>
          <w:b/>
          <w:i/>
        </w:rPr>
        <w:tab/>
      </w:r>
      <w:r w:rsidRPr="00304D38">
        <w:rPr>
          <w:rFonts w:ascii="Arial Narrow" w:hAnsi="Arial Narrow"/>
          <w:b/>
          <w:i/>
        </w:rPr>
        <w:tab/>
      </w:r>
      <w:r w:rsidRPr="00304D38"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 xml:space="preserve"> 29.090,00 EUR</w:t>
      </w:r>
    </w:p>
    <w:p w14:paraId="68C6C34B" w14:textId="77777777" w:rsidR="007D474B" w:rsidRDefault="007D474B" w:rsidP="007D474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1.1. OŠ Vidic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12.235,00 EUR</w:t>
      </w:r>
    </w:p>
    <w:p w14:paraId="2C3EF14F" w14:textId="77777777" w:rsidR="007D474B" w:rsidRDefault="007D474B" w:rsidP="007D474B">
      <w:pPr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1.1.2. OŠ Brodarica</w:t>
      </w:r>
      <w:r>
        <w:rPr>
          <w:rFonts w:ascii="Arial Narrow" w:hAnsi="Arial Narrow"/>
          <w:bCs/>
          <w:iCs/>
        </w:rPr>
        <w:tab/>
      </w:r>
      <w:r>
        <w:rPr>
          <w:rFonts w:ascii="Arial Narrow" w:hAnsi="Arial Narrow"/>
          <w:bCs/>
          <w:iCs/>
        </w:rPr>
        <w:tab/>
      </w:r>
      <w:r>
        <w:rPr>
          <w:rFonts w:ascii="Arial Narrow" w:hAnsi="Arial Narrow"/>
          <w:bCs/>
          <w:iCs/>
        </w:rPr>
        <w:tab/>
      </w:r>
      <w:r>
        <w:rPr>
          <w:rFonts w:ascii="Arial Narrow" w:hAnsi="Arial Narrow"/>
          <w:bCs/>
          <w:iCs/>
        </w:rPr>
        <w:tab/>
      </w:r>
      <w:r>
        <w:rPr>
          <w:rFonts w:ascii="Arial Narrow" w:hAnsi="Arial Narrow"/>
          <w:bCs/>
          <w:iCs/>
        </w:rPr>
        <w:tab/>
      </w:r>
      <w:r>
        <w:rPr>
          <w:rFonts w:ascii="Arial Narrow" w:hAnsi="Arial Narrow"/>
          <w:bCs/>
          <w:iCs/>
        </w:rPr>
        <w:tab/>
      </w:r>
      <w:r>
        <w:rPr>
          <w:rFonts w:ascii="Arial Narrow" w:hAnsi="Arial Narrow"/>
          <w:bCs/>
          <w:iCs/>
        </w:rPr>
        <w:tab/>
        <w:t xml:space="preserve">   7.620,00 EUR </w:t>
      </w:r>
    </w:p>
    <w:p w14:paraId="05BC2E1B" w14:textId="77777777" w:rsidR="007D474B" w:rsidRDefault="007D474B" w:rsidP="007D474B">
      <w:pPr>
        <w:jc w:val="both"/>
        <w:rPr>
          <w:rFonts w:ascii="Arial Narrow" w:hAnsi="Arial Narrow"/>
        </w:rPr>
      </w:pPr>
      <w:r w:rsidRPr="00304D38">
        <w:rPr>
          <w:rFonts w:ascii="Arial Narrow" w:hAnsi="Arial Narrow"/>
        </w:rPr>
        <w:t>1.1.</w:t>
      </w:r>
      <w:r>
        <w:rPr>
          <w:rFonts w:ascii="Arial Narrow" w:hAnsi="Arial Narrow"/>
        </w:rPr>
        <w:t>3</w:t>
      </w:r>
      <w:r w:rsidRPr="00304D38">
        <w:rPr>
          <w:rFonts w:ascii="Arial Narrow" w:hAnsi="Arial Narrow"/>
        </w:rPr>
        <w:t xml:space="preserve">.  OŠ </w:t>
      </w:r>
      <w:r>
        <w:rPr>
          <w:rFonts w:ascii="Arial Narrow" w:hAnsi="Arial Narrow"/>
        </w:rPr>
        <w:t>Jurja Dalmatinca</w:t>
      </w:r>
      <w:r w:rsidRPr="00304D38">
        <w:rPr>
          <w:rFonts w:ascii="Arial Narrow" w:hAnsi="Arial Narrow"/>
        </w:rPr>
        <w:tab/>
      </w:r>
      <w:r w:rsidRPr="00304D38">
        <w:rPr>
          <w:rFonts w:ascii="Arial Narrow" w:hAnsi="Arial Narrow"/>
        </w:rPr>
        <w:tab/>
      </w:r>
      <w:r w:rsidRPr="00304D38">
        <w:rPr>
          <w:rFonts w:ascii="Arial Narrow" w:hAnsi="Arial Narrow"/>
        </w:rPr>
        <w:tab/>
      </w:r>
      <w:r w:rsidRPr="00304D38">
        <w:rPr>
          <w:rFonts w:ascii="Arial Narrow" w:hAnsi="Arial Narrow"/>
        </w:rPr>
        <w:tab/>
      </w:r>
      <w:r w:rsidRPr="00304D38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5.058,00 EUR</w:t>
      </w:r>
    </w:p>
    <w:p w14:paraId="1F418373" w14:textId="77777777" w:rsidR="007D474B" w:rsidRDefault="007D474B" w:rsidP="007D474B">
      <w:pPr>
        <w:jc w:val="both"/>
        <w:rPr>
          <w:rFonts w:ascii="Arial Narrow" w:hAnsi="Arial Narrow"/>
        </w:rPr>
      </w:pPr>
      <w:r w:rsidRPr="00C329EF">
        <w:rPr>
          <w:rFonts w:ascii="Arial Narrow" w:hAnsi="Arial Narrow"/>
        </w:rPr>
        <w:t>1.1.</w:t>
      </w:r>
      <w:r>
        <w:rPr>
          <w:rFonts w:ascii="Arial Narrow" w:hAnsi="Arial Narrow"/>
        </w:rPr>
        <w:t>4</w:t>
      </w:r>
      <w:r w:rsidRPr="00C329EF">
        <w:rPr>
          <w:rFonts w:ascii="Arial Narrow" w:hAnsi="Arial Narrow"/>
        </w:rPr>
        <w:t>.  OŠ Vrpolje</w:t>
      </w:r>
      <w:r w:rsidRPr="00C329EF">
        <w:rPr>
          <w:rFonts w:ascii="Arial Narrow" w:hAnsi="Arial Narrow"/>
        </w:rPr>
        <w:tab/>
      </w:r>
      <w:r w:rsidRPr="00C329EF">
        <w:rPr>
          <w:rFonts w:ascii="Arial Narrow" w:hAnsi="Arial Narrow"/>
        </w:rPr>
        <w:tab/>
      </w:r>
      <w:r w:rsidRPr="00C329EF">
        <w:rPr>
          <w:rFonts w:ascii="Arial Narrow" w:hAnsi="Arial Narrow"/>
        </w:rPr>
        <w:tab/>
      </w:r>
      <w:r w:rsidRPr="00C329EF">
        <w:rPr>
          <w:rFonts w:ascii="Arial Narrow" w:hAnsi="Arial Narrow"/>
        </w:rPr>
        <w:tab/>
      </w:r>
      <w:r w:rsidRPr="00C329EF">
        <w:rPr>
          <w:rFonts w:ascii="Arial Narrow" w:hAnsi="Arial Narrow"/>
        </w:rPr>
        <w:tab/>
      </w:r>
      <w:r w:rsidRPr="00C329EF">
        <w:rPr>
          <w:rFonts w:ascii="Arial Narrow" w:hAnsi="Arial Narrow"/>
        </w:rPr>
        <w:tab/>
      </w:r>
      <w:r w:rsidRPr="00C329EF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 xml:space="preserve"> </w:t>
      </w:r>
      <w:r w:rsidRPr="00C329E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4.177,00 EUR</w:t>
      </w:r>
    </w:p>
    <w:p w14:paraId="2F5C8AC0" w14:textId="77777777" w:rsidR="007D474B" w:rsidRDefault="007D474B" w:rsidP="007D474B">
      <w:pPr>
        <w:jc w:val="both"/>
        <w:rPr>
          <w:rFonts w:ascii="Arial Narrow" w:hAnsi="Arial Narrow"/>
        </w:rPr>
      </w:pPr>
    </w:p>
    <w:p w14:paraId="0C43B587" w14:textId="77777777" w:rsidR="007D474B" w:rsidRPr="008C3F48" w:rsidRDefault="007D474B" w:rsidP="007D474B">
      <w:pPr>
        <w:jc w:val="both"/>
        <w:rPr>
          <w:rFonts w:ascii="Arial Narrow" w:hAnsi="Arial Narrow"/>
          <w:b/>
          <w:bCs/>
          <w:i/>
          <w:iCs/>
        </w:rPr>
      </w:pPr>
      <w:r w:rsidRPr="008C3F48">
        <w:rPr>
          <w:rFonts w:ascii="Arial Narrow" w:hAnsi="Arial Narrow"/>
          <w:b/>
          <w:bCs/>
          <w:i/>
          <w:iCs/>
        </w:rPr>
        <w:t>1.2. Uređaji, strojevi i oprema za ostale namjene</w:t>
      </w:r>
      <w:r>
        <w:rPr>
          <w:rFonts w:ascii="Arial Narrow" w:hAnsi="Arial Narrow"/>
          <w:b/>
          <w:bCs/>
          <w:i/>
          <w:iCs/>
        </w:rPr>
        <w:tab/>
      </w:r>
      <w:r>
        <w:rPr>
          <w:rFonts w:ascii="Arial Narrow" w:hAnsi="Arial Narrow"/>
          <w:b/>
          <w:bCs/>
          <w:i/>
          <w:iCs/>
        </w:rPr>
        <w:tab/>
      </w:r>
      <w:r>
        <w:rPr>
          <w:rFonts w:ascii="Arial Narrow" w:hAnsi="Arial Narrow"/>
          <w:b/>
          <w:bCs/>
          <w:i/>
          <w:iCs/>
        </w:rPr>
        <w:tab/>
        <w:t xml:space="preserve">   4.821,00 EUR</w:t>
      </w:r>
      <w:r w:rsidRPr="008C3F48">
        <w:rPr>
          <w:rFonts w:ascii="Arial Narrow" w:hAnsi="Arial Narrow"/>
          <w:b/>
          <w:bCs/>
          <w:i/>
          <w:iCs/>
        </w:rPr>
        <w:tab/>
      </w:r>
      <w:r w:rsidRPr="008C3F48">
        <w:rPr>
          <w:rFonts w:ascii="Arial Narrow" w:hAnsi="Arial Narrow"/>
          <w:b/>
          <w:bCs/>
          <w:i/>
          <w:iCs/>
        </w:rPr>
        <w:tab/>
      </w:r>
    </w:p>
    <w:p w14:paraId="1C97C45A" w14:textId="77777777" w:rsidR="007D474B" w:rsidRDefault="007D474B" w:rsidP="007D474B">
      <w:pPr>
        <w:jc w:val="both"/>
        <w:rPr>
          <w:rFonts w:ascii="Arial Narrow" w:hAnsi="Arial Narrow"/>
        </w:rPr>
      </w:pPr>
      <w:r w:rsidRPr="008C3F48">
        <w:rPr>
          <w:rFonts w:ascii="Arial Narrow" w:hAnsi="Arial Narrow"/>
        </w:rPr>
        <w:t>1.2.1. OŠ Meteriz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C3F48">
        <w:rPr>
          <w:rFonts w:ascii="Arial Narrow" w:hAnsi="Arial Narrow"/>
        </w:rPr>
        <w:tab/>
      </w:r>
      <w:r w:rsidRPr="008C3F48">
        <w:rPr>
          <w:rFonts w:ascii="Arial Narrow" w:hAnsi="Arial Narrow"/>
        </w:rPr>
        <w:tab/>
      </w:r>
      <w:r w:rsidRPr="008C3F48">
        <w:rPr>
          <w:rFonts w:ascii="Arial Narrow" w:hAnsi="Arial Narrow"/>
        </w:rPr>
        <w:tab/>
      </w:r>
      <w:r w:rsidRPr="008C3F48">
        <w:rPr>
          <w:rFonts w:ascii="Arial Narrow" w:hAnsi="Arial Narrow"/>
        </w:rPr>
        <w:tab/>
      </w:r>
      <w:r w:rsidRPr="008C3F48"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>2.450,00</w:t>
      </w:r>
      <w:r w:rsidRPr="008C3F4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UR</w:t>
      </w:r>
      <w:r w:rsidRPr="008C3F48">
        <w:rPr>
          <w:rFonts w:ascii="Arial Narrow" w:hAnsi="Arial Narrow"/>
        </w:rPr>
        <w:tab/>
      </w:r>
      <w:r w:rsidRPr="008C3F48">
        <w:rPr>
          <w:rFonts w:ascii="Arial Narrow" w:hAnsi="Arial Narrow"/>
        </w:rPr>
        <w:tab/>
      </w:r>
    </w:p>
    <w:p w14:paraId="05546F0A" w14:textId="77777777" w:rsidR="007D474B" w:rsidRDefault="007D474B" w:rsidP="007D474B">
      <w:pPr>
        <w:jc w:val="both"/>
        <w:rPr>
          <w:rFonts w:ascii="Arial Narrow" w:hAnsi="Arial Narrow"/>
        </w:rPr>
      </w:pPr>
      <w:r w:rsidRPr="00304D38">
        <w:rPr>
          <w:rFonts w:ascii="Arial Narrow" w:hAnsi="Arial Narrow"/>
        </w:rPr>
        <w:t>1.</w:t>
      </w:r>
      <w:r>
        <w:rPr>
          <w:rFonts w:ascii="Arial Narrow" w:hAnsi="Arial Narrow"/>
        </w:rPr>
        <w:t>2</w:t>
      </w:r>
      <w:r w:rsidRPr="00304D38">
        <w:rPr>
          <w:rFonts w:ascii="Arial Narrow" w:hAnsi="Arial Narrow"/>
        </w:rPr>
        <w:t>.</w:t>
      </w:r>
      <w:r>
        <w:rPr>
          <w:rFonts w:ascii="Arial Narrow" w:hAnsi="Arial Narrow"/>
        </w:rPr>
        <w:t>2.</w:t>
      </w:r>
      <w:r w:rsidRPr="00304D38">
        <w:rPr>
          <w:rFonts w:ascii="Arial Narrow" w:hAnsi="Arial Narrow"/>
        </w:rPr>
        <w:t xml:space="preserve">  OŠ </w:t>
      </w:r>
      <w:r>
        <w:rPr>
          <w:rFonts w:ascii="Arial Narrow" w:hAnsi="Arial Narrow"/>
        </w:rPr>
        <w:t xml:space="preserve">Petra Krešimira IV </w:t>
      </w:r>
      <w:r>
        <w:rPr>
          <w:rFonts w:ascii="Arial Narrow" w:hAnsi="Arial Narrow"/>
        </w:rPr>
        <w:tab/>
      </w:r>
      <w:r w:rsidRPr="00304D38">
        <w:rPr>
          <w:rFonts w:ascii="Arial Narrow" w:hAnsi="Arial Narrow"/>
        </w:rPr>
        <w:tab/>
      </w:r>
      <w:r w:rsidRPr="00304D38">
        <w:rPr>
          <w:rFonts w:ascii="Arial Narrow" w:hAnsi="Arial Narrow"/>
        </w:rPr>
        <w:tab/>
      </w:r>
      <w:r w:rsidRPr="00304D38">
        <w:rPr>
          <w:rFonts w:ascii="Arial Narrow" w:hAnsi="Arial Narrow"/>
        </w:rPr>
        <w:tab/>
      </w:r>
      <w:r w:rsidRPr="00304D38">
        <w:rPr>
          <w:rFonts w:ascii="Arial Narrow" w:hAnsi="Arial Narrow"/>
        </w:rPr>
        <w:tab/>
      </w:r>
      <w:r w:rsidRPr="00304D38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2.371,00 EUR</w:t>
      </w:r>
    </w:p>
    <w:p w14:paraId="13348AE8" w14:textId="77777777" w:rsidR="007D474B" w:rsidRDefault="007D474B" w:rsidP="007D474B">
      <w:pPr>
        <w:jc w:val="both"/>
        <w:rPr>
          <w:rFonts w:ascii="Arial Narrow" w:hAnsi="Arial Narrow"/>
        </w:rPr>
      </w:pPr>
    </w:p>
    <w:p w14:paraId="61C1A991" w14:textId="77777777" w:rsidR="007D474B" w:rsidRDefault="007D474B" w:rsidP="007D474B">
      <w:pPr>
        <w:jc w:val="both"/>
        <w:rPr>
          <w:rFonts w:ascii="Arial Narrow" w:hAnsi="Arial Narrow"/>
          <w:b/>
          <w:bCs/>
          <w:i/>
          <w:iCs/>
        </w:rPr>
      </w:pPr>
      <w:r w:rsidRPr="006E3AFD">
        <w:rPr>
          <w:rFonts w:ascii="Arial Narrow" w:hAnsi="Arial Narrow"/>
          <w:b/>
          <w:bCs/>
          <w:i/>
          <w:iCs/>
        </w:rPr>
        <w:t>1.</w:t>
      </w:r>
      <w:r>
        <w:rPr>
          <w:rFonts w:ascii="Arial Narrow" w:hAnsi="Arial Narrow"/>
          <w:b/>
          <w:bCs/>
          <w:i/>
          <w:iCs/>
        </w:rPr>
        <w:t>3</w:t>
      </w:r>
      <w:r w:rsidRPr="006E3AFD">
        <w:rPr>
          <w:rFonts w:ascii="Arial Narrow" w:hAnsi="Arial Narrow"/>
          <w:b/>
          <w:bCs/>
          <w:i/>
          <w:iCs/>
        </w:rPr>
        <w:t>. Oprema za održavanje i zaštitu</w:t>
      </w:r>
      <w:r w:rsidRPr="006E3AFD">
        <w:rPr>
          <w:rFonts w:ascii="Arial Narrow" w:hAnsi="Arial Narrow"/>
          <w:b/>
          <w:bCs/>
          <w:i/>
          <w:iCs/>
        </w:rPr>
        <w:tab/>
      </w:r>
      <w:r w:rsidRPr="006E3AFD">
        <w:rPr>
          <w:rFonts w:ascii="Arial Narrow" w:hAnsi="Arial Narrow"/>
          <w:b/>
          <w:bCs/>
          <w:i/>
          <w:iCs/>
        </w:rPr>
        <w:tab/>
      </w:r>
      <w:r w:rsidRPr="006E3AFD">
        <w:rPr>
          <w:rFonts w:ascii="Arial Narrow" w:hAnsi="Arial Narrow"/>
          <w:b/>
          <w:bCs/>
          <w:i/>
          <w:iCs/>
        </w:rPr>
        <w:tab/>
      </w:r>
      <w:r w:rsidRPr="006E3AFD">
        <w:rPr>
          <w:rFonts w:ascii="Arial Narrow" w:hAnsi="Arial Narrow"/>
          <w:b/>
          <w:bCs/>
          <w:i/>
          <w:iCs/>
        </w:rPr>
        <w:tab/>
      </w:r>
      <w:r w:rsidRPr="006E3AFD">
        <w:rPr>
          <w:rFonts w:ascii="Arial Narrow" w:hAnsi="Arial Narrow"/>
          <w:b/>
          <w:bCs/>
          <w:i/>
          <w:iCs/>
        </w:rPr>
        <w:tab/>
        <w:t xml:space="preserve"> </w:t>
      </w:r>
      <w:r>
        <w:rPr>
          <w:rFonts w:ascii="Arial Narrow" w:hAnsi="Arial Narrow"/>
          <w:b/>
          <w:bCs/>
          <w:i/>
          <w:iCs/>
        </w:rPr>
        <w:t xml:space="preserve">  6.016,00 EUR</w:t>
      </w:r>
    </w:p>
    <w:p w14:paraId="5D92FDDC" w14:textId="77777777" w:rsidR="007D474B" w:rsidRDefault="007D474B" w:rsidP="007D474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3.1. OŠ Meterize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6.016,00 EUR</w:t>
      </w:r>
    </w:p>
    <w:p w14:paraId="6B21C71F" w14:textId="77777777" w:rsidR="007D474B" w:rsidRPr="007D474B" w:rsidRDefault="007D474B" w:rsidP="007D474B">
      <w:pPr>
        <w:jc w:val="both"/>
        <w:rPr>
          <w:rFonts w:ascii="Arial Narrow" w:hAnsi="Arial Narrow"/>
          <w:b/>
          <w:i/>
        </w:rPr>
      </w:pPr>
      <w:r w:rsidRPr="007D474B">
        <w:rPr>
          <w:rFonts w:ascii="Arial Narrow" w:hAnsi="Arial Narrow"/>
          <w:b/>
          <w:i/>
        </w:rPr>
        <w:lastRenderedPageBreak/>
        <w:t>2. NABAVA KNJIGA ZA ŠKOLSKE KNJIŽNICE</w:t>
      </w:r>
      <w:r w:rsidRPr="007D474B">
        <w:rPr>
          <w:rFonts w:ascii="Arial Narrow" w:hAnsi="Arial Narrow"/>
          <w:b/>
          <w:i/>
        </w:rPr>
        <w:tab/>
      </w:r>
      <w:r w:rsidRPr="007D474B">
        <w:rPr>
          <w:rFonts w:ascii="Arial Narrow" w:hAnsi="Arial Narrow"/>
          <w:b/>
          <w:i/>
        </w:rPr>
        <w:tab/>
      </w:r>
      <w:r w:rsidRPr="007D474B">
        <w:rPr>
          <w:rFonts w:ascii="Arial Narrow" w:hAnsi="Arial Narrow"/>
          <w:b/>
          <w:i/>
        </w:rPr>
        <w:tab/>
        <w:t xml:space="preserve">   5.967 EUR</w:t>
      </w:r>
      <w:r w:rsidRPr="007D474B">
        <w:rPr>
          <w:rFonts w:ascii="Arial Narrow" w:hAnsi="Arial Narrow"/>
          <w:b/>
          <w:i/>
        </w:rPr>
        <w:tab/>
      </w:r>
      <w:r w:rsidRPr="007D474B">
        <w:rPr>
          <w:rFonts w:ascii="Arial Narrow" w:hAnsi="Arial Narrow"/>
          <w:b/>
          <w:i/>
        </w:rPr>
        <w:tab/>
        <w:t xml:space="preserve"> </w:t>
      </w:r>
    </w:p>
    <w:p w14:paraId="09E0E72D" w14:textId="77777777" w:rsidR="007D474B" w:rsidRPr="002E5EE8" w:rsidRDefault="007D474B" w:rsidP="007D474B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2.1. Nabava knjig</w:t>
      </w:r>
      <w:r>
        <w:rPr>
          <w:rFonts w:ascii="Arial Narrow" w:hAnsi="Arial Narrow"/>
        </w:rPr>
        <w:t>a za OŠ Tina Ujević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ab/>
        <w:t xml:space="preserve">      660 EUR</w:t>
      </w:r>
      <w:r w:rsidRPr="002E5EE8">
        <w:rPr>
          <w:rFonts w:ascii="Arial Narrow" w:hAnsi="Arial Narrow"/>
        </w:rPr>
        <w:tab/>
        <w:t xml:space="preserve"> </w:t>
      </w:r>
    </w:p>
    <w:p w14:paraId="14116704" w14:textId="77777777" w:rsidR="007D474B" w:rsidRPr="002E5EE8" w:rsidRDefault="007D474B" w:rsidP="007D474B">
      <w:pPr>
        <w:rPr>
          <w:rFonts w:ascii="Arial Narrow" w:hAnsi="Arial Narrow"/>
        </w:rPr>
      </w:pPr>
      <w:r w:rsidRPr="002E5EE8">
        <w:rPr>
          <w:rFonts w:ascii="Arial Narrow" w:hAnsi="Arial Narrow"/>
        </w:rPr>
        <w:t xml:space="preserve">2.2. Nabava knjiga </w:t>
      </w:r>
      <w:r>
        <w:rPr>
          <w:rFonts w:ascii="Arial Narrow" w:hAnsi="Arial Narrow"/>
        </w:rPr>
        <w:t>za OŠ Jurja Dalmatinc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664 EUR</w:t>
      </w:r>
    </w:p>
    <w:p w14:paraId="7AA9CABC" w14:textId="77777777" w:rsidR="007D474B" w:rsidRPr="002E5EE8" w:rsidRDefault="007D474B" w:rsidP="007D474B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2.3. Nabava knjiga za</w:t>
      </w:r>
      <w:r>
        <w:rPr>
          <w:rFonts w:ascii="Arial Narrow" w:hAnsi="Arial Narrow"/>
        </w:rPr>
        <w:t xml:space="preserve"> OŠ Fausta Vrančić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ab/>
        <w:t xml:space="preserve">      665 EUR</w:t>
      </w:r>
    </w:p>
    <w:p w14:paraId="5ED376AC" w14:textId="77777777" w:rsidR="007D474B" w:rsidRDefault="007D474B" w:rsidP="007D474B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2.4</w:t>
      </w:r>
      <w:r>
        <w:rPr>
          <w:rFonts w:ascii="Arial Narrow" w:hAnsi="Arial Narrow"/>
        </w:rPr>
        <w:t>. Nabava knjiga za OŠ Vrpolje</w:t>
      </w:r>
      <w:r w:rsidRPr="002E5EE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664 EUR</w:t>
      </w:r>
    </w:p>
    <w:p w14:paraId="717C7F5F" w14:textId="77777777" w:rsidR="007D474B" w:rsidRDefault="007D474B" w:rsidP="007D474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5. Nabava knjiga za OŠ Jurja Šižgorić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664 EUR</w:t>
      </w:r>
    </w:p>
    <w:p w14:paraId="502F4603" w14:textId="77777777" w:rsidR="007D474B" w:rsidRDefault="007D474B" w:rsidP="007D474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6. Nabava knjiga za OŠ Vidic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664 EUR</w:t>
      </w:r>
    </w:p>
    <w:p w14:paraId="409DCD83" w14:textId="77777777" w:rsidR="007D474B" w:rsidRDefault="007D474B" w:rsidP="007D474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7. Nabava knjiga za OŠ Petra Krešimira IV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658 EUR</w:t>
      </w:r>
    </w:p>
    <w:p w14:paraId="00E1EE10" w14:textId="77777777" w:rsidR="007D474B" w:rsidRDefault="007D474B" w:rsidP="007D474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8. Nabava knjiga za OŠ Meteriz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664 EUR</w:t>
      </w:r>
    </w:p>
    <w:p w14:paraId="76769C9F" w14:textId="77777777" w:rsidR="007D474B" w:rsidRPr="0013568C" w:rsidRDefault="007D474B" w:rsidP="007D474B">
      <w:pPr>
        <w:jc w:val="both"/>
        <w:rPr>
          <w:rFonts w:ascii="Arial Narrow" w:hAnsi="Arial Narrow"/>
          <w:bCs/>
          <w:iCs/>
        </w:rPr>
      </w:pPr>
      <w:r w:rsidRPr="0013568C">
        <w:rPr>
          <w:rFonts w:ascii="Arial Narrow" w:hAnsi="Arial Narrow"/>
          <w:bCs/>
          <w:iCs/>
        </w:rPr>
        <w:t xml:space="preserve">2.9. </w:t>
      </w:r>
      <w:r>
        <w:rPr>
          <w:rFonts w:ascii="Arial Narrow" w:hAnsi="Arial Narrow"/>
        </w:rPr>
        <w:t>Nabava knjiga za OŠ Brodaric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664 EUR</w:t>
      </w:r>
    </w:p>
    <w:p w14:paraId="3F638489" w14:textId="77777777" w:rsidR="007D474B" w:rsidRPr="002E5EE8" w:rsidRDefault="007D474B" w:rsidP="007D474B">
      <w:pPr>
        <w:jc w:val="both"/>
        <w:rPr>
          <w:rFonts w:ascii="Arial Narrow" w:hAnsi="Arial Narrow"/>
          <w:b/>
          <w:i/>
        </w:rPr>
      </w:pPr>
    </w:p>
    <w:p w14:paraId="67E05C0D" w14:textId="77777777" w:rsidR="007D474B" w:rsidRDefault="007D474B" w:rsidP="007D474B">
      <w:pPr>
        <w:jc w:val="both"/>
        <w:rPr>
          <w:rFonts w:ascii="Arial Narrow" w:hAnsi="Arial Narrow"/>
          <w:b/>
          <w:i/>
          <w:color w:val="FF0000"/>
        </w:rPr>
      </w:pPr>
    </w:p>
    <w:p w14:paraId="25384839" w14:textId="77777777" w:rsidR="007D474B" w:rsidRPr="007D474B" w:rsidRDefault="007D474B" w:rsidP="007D474B">
      <w:pPr>
        <w:jc w:val="both"/>
        <w:rPr>
          <w:rFonts w:ascii="Arial Narrow" w:hAnsi="Arial Narrow"/>
          <w:b/>
          <w:i/>
        </w:rPr>
      </w:pPr>
      <w:r w:rsidRPr="007D474B">
        <w:rPr>
          <w:rFonts w:ascii="Arial Narrow" w:hAnsi="Arial Narrow"/>
          <w:b/>
          <w:i/>
        </w:rPr>
        <w:t>3. DODATNA ULAGANJA NA GRAĐEVINSKIM OBJEKTIMA</w:t>
      </w:r>
      <w:r w:rsidRPr="007D474B">
        <w:rPr>
          <w:rFonts w:ascii="Arial Narrow" w:hAnsi="Arial Narrow"/>
          <w:b/>
          <w:i/>
        </w:rPr>
        <w:tab/>
        <w:t xml:space="preserve">            13</w:t>
      </w:r>
      <w:r>
        <w:rPr>
          <w:rFonts w:ascii="Arial Narrow" w:hAnsi="Arial Narrow"/>
          <w:b/>
          <w:i/>
        </w:rPr>
        <w:t>9.415,00</w:t>
      </w:r>
      <w:r w:rsidRPr="007D474B">
        <w:rPr>
          <w:rFonts w:ascii="Arial Narrow" w:hAnsi="Arial Narrow"/>
          <w:b/>
          <w:i/>
        </w:rPr>
        <w:t xml:space="preserve"> EUR </w:t>
      </w:r>
    </w:p>
    <w:p w14:paraId="7B3782F4" w14:textId="77777777" w:rsidR="007D474B" w:rsidRDefault="007D474B" w:rsidP="007D474B">
      <w:pPr>
        <w:jc w:val="both"/>
        <w:rPr>
          <w:rFonts w:ascii="Arial Narrow" w:hAnsi="Arial Narrow"/>
          <w:b/>
          <w:i/>
          <w:color w:val="FF0000"/>
        </w:rPr>
      </w:pPr>
    </w:p>
    <w:p w14:paraId="1BA7B916" w14:textId="77777777" w:rsidR="007D474B" w:rsidRDefault="007D474B" w:rsidP="007D474B">
      <w:pPr>
        <w:pStyle w:val="Odlomakpopisa"/>
        <w:ind w:left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3.1. </w:t>
      </w:r>
      <w:r w:rsidRPr="00FA3887">
        <w:rPr>
          <w:rFonts w:ascii="Arial Narrow" w:hAnsi="Arial Narrow"/>
          <w:b/>
          <w:bCs/>
        </w:rPr>
        <w:t>OŠ TIN UJEVIĆ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40.626,00 EUR</w:t>
      </w:r>
    </w:p>
    <w:p w14:paraId="0C7450F2" w14:textId="77777777" w:rsidR="007D474B" w:rsidRDefault="007D474B" w:rsidP="007D474B">
      <w:pPr>
        <w:pStyle w:val="Odlomakpopisa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    - sanacija, nabava i montaža ulaznih vrata i prozora</w:t>
      </w:r>
    </w:p>
    <w:p w14:paraId="6552001F" w14:textId="77777777" w:rsidR="007D474B" w:rsidRDefault="007D474B" w:rsidP="007D474B">
      <w:pPr>
        <w:pStyle w:val="Odlomakpopisa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       škol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23.332,00 EU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</w:t>
      </w:r>
    </w:p>
    <w:p w14:paraId="15DB858C" w14:textId="77777777" w:rsidR="007D474B" w:rsidRDefault="007D474B" w:rsidP="007D474B">
      <w:pPr>
        <w:pStyle w:val="Odlomakpopisa"/>
        <w:ind w:left="0"/>
        <w:rPr>
          <w:rFonts w:ascii="Arial Narrow" w:hAnsi="Arial Narrow"/>
        </w:rPr>
      </w:pPr>
      <w:r w:rsidRPr="0030732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- sanacija dijela krova na katu škol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17.294,00 EUR</w:t>
      </w:r>
    </w:p>
    <w:p w14:paraId="219F0EFF" w14:textId="77777777" w:rsidR="007D474B" w:rsidRDefault="007D474B" w:rsidP="007D474B">
      <w:pPr>
        <w:pStyle w:val="Odlomakpopisa"/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</w:p>
    <w:p w14:paraId="6E0F1CE2" w14:textId="77777777" w:rsidR="007D474B" w:rsidRDefault="007D474B" w:rsidP="007D474B">
      <w:pPr>
        <w:pStyle w:val="Odlomakpopisa"/>
        <w:ind w:left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3.2. </w:t>
      </w:r>
      <w:r w:rsidRPr="00F9685F">
        <w:rPr>
          <w:rFonts w:ascii="Arial Narrow" w:hAnsi="Arial Narrow"/>
          <w:b/>
          <w:bCs/>
        </w:rPr>
        <w:t>OŠ PETRA KREŠIMIRA IV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35.465,00 EUR</w:t>
      </w:r>
    </w:p>
    <w:p w14:paraId="54D3F88C" w14:textId="77777777" w:rsidR="007D474B" w:rsidRDefault="007D474B" w:rsidP="007D474B">
      <w:pPr>
        <w:pStyle w:val="Odlomakpopisa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Pr="00D3468E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sanacija sanitarnog čvora na katu matične škol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35.465,00 EU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2F2E2CE" w14:textId="77777777" w:rsidR="007D474B" w:rsidRDefault="007D474B" w:rsidP="007D474B">
      <w:pPr>
        <w:pStyle w:val="Odlomakpopisa"/>
        <w:ind w:left="0"/>
        <w:rPr>
          <w:rFonts w:ascii="Arial Narrow" w:hAnsi="Arial Narrow"/>
        </w:rPr>
      </w:pPr>
    </w:p>
    <w:p w14:paraId="1AF3F1C6" w14:textId="77777777" w:rsidR="007D474B" w:rsidRDefault="007D474B" w:rsidP="007D474B">
      <w:pPr>
        <w:pStyle w:val="Odlomakpopisa"/>
        <w:ind w:left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3.3. </w:t>
      </w:r>
      <w:r w:rsidRPr="00DA35E3">
        <w:rPr>
          <w:rFonts w:ascii="Arial Narrow" w:hAnsi="Arial Narrow"/>
          <w:b/>
          <w:bCs/>
        </w:rPr>
        <w:t xml:space="preserve">OŠ JURJA DALMATINCA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30.041,00 EUR</w:t>
      </w:r>
    </w:p>
    <w:p w14:paraId="1B8EF2DA" w14:textId="77777777" w:rsidR="007D474B" w:rsidRDefault="007D474B" w:rsidP="007D474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- sanacija i lakiranje parketa u učionicama matične škol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6.875,00 EUR</w:t>
      </w:r>
    </w:p>
    <w:p w14:paraId="56075854" w14:textId="77777777" w:rsidR="007D474B" w:rsidRDefault="007D474B" w:rsidP="007D474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Pr="00DA35E3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izmjena i montaža stubišne ograde u matičnoj škol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23.166,00 EUR</w:t>
      </w:r>
    </w:p>
    <w:p w14:paraId="72D48520" w14:textId="77777777" w:rsidR="007D474B" w:rsidRDefault="007D474B" w:rsidP="007D474B">
      <w:pPr>
        <w:pStyle w:val="Odlomakpopisa"/>
        <w:ind w:left="0"/>
        <w:rPr>
          <w:rFonts w:ascii="Arial Narrow" w:hAnsi="Arial Narrow"/>
        </w:rPr>
      </w:pPr>
    </w:p>
    <w:p w14:paraId="5E040B11" w14:textId="77777777" w:rsidR="007D474B" w:rsidRPr="00FA3887" w:rsidRDefault="007D474B" w:rsidP="007D474B">
      <w:pPr>
        <w:pStyle w:val="Odlomakpopisa"/>
        <w:ind w:left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3.4. </w:t>
      </w:r>
      <w:r w:rsidRPr="00FA3887">
        <w:rPr>
          <w:rFonts w:ascii="Arial Narrow" w:hAnsi="Arial Narrow"/>
          <w:b/>
          <w:bCs/>
        </w:rPr>
        <w:t>OŠ JURJA ŠIŽGORIĆA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19.926,00 EUR</w:t>
      </w:r>
    </w:p>
    <w:p w14:paraId="5C29817C" w14:textId="77777777" w:rsidR="007D474B" w:rsidRDefault="007D474B" w:rsidP="007D474B">
      <w:pPr>
        <w:pStyle w:val="Odlomakpopisa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    - sanacija podloge sjevernog školskog dvorišt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19.926,00 EUR</w:t>
      </w:r>
    </w:p>
    <w:p w14:paraId="3F596AFB" w14:textId="77777777" w:rsidR="007D474B" w:rsidRDefault="007D474B" w:rsidP="007D474B">
      <w:pPr>
        <w:pStyle w:val="Odlomakpopisa"/>
        <w:rPr>
          <w:rFonts w:ascii="Arial Narrow" w:hAnsi="Arial Narrow"/>
        </w:rPr>
      </w:pPr>
    </w:p>
    <w:p w14:paraId="6469FF77" w14:textId="77777777" w:rsidR="007D474B" w:rsidRDefault="007D474B" w:rsidP="007D474B">
      <w:pPr>
        <w:pStyle w:val="Odlomakpopisa"/>
        <w:ind w:left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3.5. </w:t>
      </w:r>
      <w:r w:rsidRPr="00FA3887">
        <w:rPr>
          <w:rFonts w:ascii="Arial Narrow" w:hAnsi="Arial Narrow"/>
          <w:b/>
          <w:bCs/>
        </w:rPr>
        <w:t>OŠ FAUSTA VRANČIĆA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1.300,00 EUR</w:t>
      </w:r>
    </w:p>
    <w:p w14:paraId="517A61BB" w14:textId="77777777" w:rsidR="007D474B" w:rsidRDefault="007D474B" w:rsidP="007D474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- nabava i izmjena parketa učionice na katu matične škol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1.300,00 EUR</w:t>
      </w:r>
    </w:p>
    <w:p w14:paraId="5F04132E" w14:textId="77777777" w:rsidR="007D474B" w:rsidRDefault="007D474B" w:rsidP="007D474B">
      <w:pPr>
        <w:rPr>
          <w:rFonts w:ascii="Arial Narrow" w:hAnsi="Arial Narrow"/>
        </w:rPr>
      </w:pPr>
    </w:p>
    <w:p w14:paraId="3A60BA28" w14:textId="77777777" w:rsidR="007D474B" w:rsidRPr="00ED2B0B" w:rsidRDefault="007D474B" w:rsidP="007D474B">
      <w:pPr>
        <w:pStyle w:val="Odlomakpopisa"/>
        <w:ind w:left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3.6. </w:t>
      </w:r>
      <w:r w:rsidRPr="00ED2B0B">
        <w:rPr>
          <w:rFonts w:ascii="Arial Narrow" w:hAnsi="Arial Narrow"/>
          <w:b/>
          <w:bCs/>
        </w:rPr>
        <w:t>OŠ VRPOLJE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3.150,00 EUR</w:t>
      </w:r>
    </w:p>
    <w:p w14:paraId="2BD26055" w14:textId="77777777" w:rsidR="007D474B" w:rsidRDefault="007D474B" w:rsidP="007D474B">
      <w:pPr>
        <w:rPr>
          <w:rFonts w:ascii="Arial Narrow" w:hAnsi="Arial Narrow"/>
        </w:rPr>
      </w:pPr>
      <w:r>
        <w:rPr>
          <w:rFonts w:ascii="Arial Narrow" w:eastAsia="Calibri" w:hAnsi="Arial Narrow"/>
          <w:lang w:eastAsia="en-US"/>
        </w:rPr>
        <w:t xml:space="preserve">      </w:t>
      </w:r>
      <w:r w:rsidRPr="006B2A1E">
        <w:rPr>
          <w:rFonts w:ascii="Arial Narrow" w:eastAsia="Calibri" w:hAnsi="Arial Narrow"/>
          <w:lang w:eastAsia="en-US"/>
        </w:rPr>
        <w:t>-</w:t>
      </w:r>
      <w:r>
        <w:rPr>
          <w:rFonts w:ascii="Arial Narrow" w:hAnsi="Arial Narrow"/>
        </w:rPr>
        <w:t xml:space="preserve"> </w:t>
      </w:r>
      <w:r w:rsidRPr="00DA35E3">
        <w:rPr>
          <w:rFonts w:ascii="Arial Narrow" w:hAnsi="Arial Narrow"/>
        </w:rPr>
        <w:t xml:space="preserve">nabava i </w:t>
      </w:r>
      <w:r>
        <w:rPr>
          <w:rFonts w:ascii="Arial Narrow" w:hAnsi="Arial Narrow"/>
        </w:rPr>
        <w:t>montaža ulaznih vrata u matičnoj škol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3.150,00 EUR</w:t>
      </w:r>
    </w:p>
    <w:p w14:paraId="40C66183" w14:textId="77777777" w:rsidR="007D474B" w:rsidRDefault="007D474B" w:rsidP="007D474B">
      <w:pPr>
        <w:rPr>
          <w:rFonts w:ascii="Arial Narrow" w:hAnsi="Arial Narrow"/>
        </w:rPr>
      </w:pPr>
    </w:p>
    <w:p w14:paraId="1597C71E" w14:textId="77777777" w:rsidR="007D474B" w:rsidRPr="00B16C45" w:rsidRDefault="007D474B" w:rsidP="007D474B">
      <w:pPr>
        <w:jc w:val="both"/>
        <w:rPr>
          <w:rFonts w:ascii="Arial Narrow" w:hAnsi="Arial Narrow"/>
          <w:b/>
        </w:rPr>
      </w:pPr>
      <w:r w:rsidRPr="00B16C45">
        <w:rPr>
          <w:rFonts w:ascii="Arial Narrow" w:hAnsi="Arial Narrow"/>
          <w:b/>
        </w:rPr>
        <w:t>3.</w:t>
      </w:r>
      <w:r>
        <w:rPr>
          <w:rFonts w:ascii="Arial Narrow" w:hAnsi="Arial Narrow"/>
          <w:b/>
        </w:rPr>
        <w:t>7</w:t>
      </w:r>
      <w:r w:rsidRPr="00B16C45">
        <w:rPr>
          <w:rFonts w:ascii="Arial Narrow" w:hAnsi="Arial Narrow"/>
          <w:b/>
        </w:rPr>
        <w:t>.  – Izrada troškovnika za radove po školama</w:t>
      </w:r>
      <w:r w:rsidRPr="00B16C45">
        <w:rPr>
          <w:rFonts w:ascii="Arial Narrow" w:hAnsi="Arial Narrow"/>
          <w:b/>
        </w:rPr>
        <w:tab/>
      </w:r>
      <w:r w:rsidRPr="00B16C45">
        <w:rPr>
          <w:rFonts w:ascii="Arial Narrow" w:hAnsi="Arial Narrow"/>
          <w:b/>
        </w:rPr>
        <w:tab/>
      </w:r>
      <w:r w:rsidRPr="00B16C45">
        <w:rPr>
          <w:rFonts w:ascii="Arial Narrow" w:hAnsi="Arial Narrow"/>
          <w:b/>
        </w:rPr>
        <w:tab/>
      </w:r>
      <w:r w:rsidRPr="00B16C45">
        <w:rPr>
          <w:rFonts w:ascii="Arial Narrow" w:hAnsi="Arial Narrow"/>
          <w:b/>
        </w:rPr>
        <w:tab/>
        <w:t xml:space="preserve">  </w:t>
      </w:r>
    </w:p>
    <w:p w14:paraId="7ABE8C48" w14:textId="77777777" w:rsidR="00452E2B" w:rsidRDefault="007D474B" w:rsidP="007D474B">
      <w:pPr>
        <w:jc w:val="both"/>
        <w:rPr>
          <w:rFonts w:ascii="Arial Narrow" w:hAnsi="Arial Narrow"/>
          <w:bCs/>
        </w:rPr>
      </w:pPr>
      <w:r w:rsidRPr="00B16C45">
        <w:rPr>
          <w:rFonts w:ascii="Arial Narrow" w:hAnsi="Arial Narrow"/>
          <w:b/>
        </w:rPr>
        <w:t xml:space="preserve">          i troškovi stručnog nadzora</w:t>
      </w:r>
      <w:r>
        <w:rPr>
          <w:rFonts w:ascii="Arial Narrow" w:hAnsi="Arial Narrow"/>
          <w:b/>
        </w:rPr>
        <w:t xml:space="preserve"> radova</w:t>
      </w:r>
      <w:r w:rsidRPr="00B16C45"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 xml:space="preserve">   </w:t>
      </w:r>
      <w:r>
        <w:rPr>
          <w:rFonts w:ascii="Arial Narrow" w:hAnsi="Arial Narrow"/>
          <w:b/>
        </w:rPr>
        <w:t>8.907,00</w:t>
      </w:r>
      <w:r w:rsidRPr="0030732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EUR.“</w:t>
      </w:r>
      <w:r w:rsidRPr="00B16C45">
        <w:rPr>
          <w:rFonts w:ascii="Arial Narrow" w:hAnsi="Arial Narrow"/>
          <w:bCs/>
        </w:rPr>
        <w:tab/>
      </w:r>
      <w:r w:rsidRPr="00B16C45">
        <w:rPr>
          <w:rFonts w:ascii="Arial Narrow" w:hAnsi="Arial Narrow"/>
          <w:bCs/>
        </w:rPr>
        <w:tab/>
      </w:r>
    </w:p>
    <w:p w14:paraId="7B18A3CF" w14:textId="77777777" w:rsidR="00F96E99" w:rsidRDefault="00F96E99" w:rsidP="002321D5">
      <w:pPr>
        <w:jc w:val="both"/>
        <w:rPr>
          <w:sz w:val="22"/>
          <w:szCs w:val="22"/>
        </w:rPr>
      </w:pPr>
    </w:p>
    <w:p w14:paraId="7B512D90" w14:textId="77777777" w:rsidR="00746C8F" w:rsidRPr="00452E2B" w:rsidRDefault="006E2F2E" w:rsidP="00A32C58">
      <w:pPr>
        <w:jc w:val="center"/>
        <w:rPr>
          <w:rFonts w:ascii="Arial Narrow" w:hAnsi="Arial Narrow"/>
          <w:b/>
        </w:rPr>
      </w:pPr>
      <w:r w:rsidRPr="00452E2B">
        <w:rPr>
          <w:rFonts w:ascii="Arial Narrow" w:hAnsi="Arial Narrow"/>
          <w:b/>
        </w:rPr>
        <w:t>II.</w:t>
      </w:r>
    </w:p>
    <w:p w14:paraId="744DE6C5" w14:textId="77777777" w:rsidR="00760D39" w:rsidRPr="00D81215" w:rsidRDefault="00760D39" w:rsidP="00746C8F">
      <w:pPr>
        <w:jc w:val="both"/>
        <w:rPr>
          <w:rFonts w:ascii="Arial Narrow" w:hAnsi="Arial Narrow"/>
        </w:rPr>
      </w:pPr>
      <w:r w:rsidRPr="00D81215">
        <w:rPr>
          <w:rFonts w:ascii="Arial Narrow" w:hAnsi="Arial Narrow"/>
        </w:rPr>
        <w:tab/>
        <w:t>Ove Izmjene plana stupaju na snagu dan nakon objave u „Službenom glasniku Grada Šibenika“.</w:t>
      </w:r>
    </w:p>
    <w:p w14:paraId="6B9AFE56" w14:textId="77777777" w:rsidR="00F96E99" w:rsidRDefault="00F96E99" w:rsidP="00746C8F">
      <w:pPr>
        <w:jc w:val="both"/>
        <w:rPr>
          <w:rFonts w:ascii="Arial Narrow" w:hAnsi="Arial Narrow"/>
        </w:rPr>
      </w:pPr>
    </w:p>
    <w:p w14:paraId="341C234D" w14:textId="77777777" w:rsidR="007D474B" w:rsidRPr="002E5EE8" w:rsidRDefault="007D474B" w:rsidP="007D474B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 xml:space="preserve">KLASA: </w:t>
      </w:r>
      <w:r>
        <w:rPr>
          <w:rFonts w:ascii="Arial Narrow" w:hAnsi="Arial Narrow"/>
        </w:rPr>
        <w:t>602-01/23-01/</w:t>
      </w:r>
      <w:r w:rsidR="00472D9F">
        <w:rPr>
          <w:rFonts w:ascii="Arial Narrow" w:hAnsi="Arial Narrow"/>
        </w:rPr>
        <w:t>0</w:t>
      </w:r>
      <w:r>
        <w:rPr>
          <w:rFonts w:ascii="Arial Narrow" w:hAnsi="Arial Narrow"/>
        </w:rPr>
        <w:t>1</w:t>
      </w:r>
    </w:p>
    <w:p w14:paraId="368316C4" w14:textId="77777777" w:rsidR="007D474B" w:rsidRPr="002E5EE8" w:rsidRDefault="007D474B" w:rsidP="007D474B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URBROJ:</w:t>
      </w:r>
      <w:r>
        <w:rPr>
          <w:rFonts w:ascii="Arial Narrow" w:hAnsi="Arial Narrow"/>
        </w:rPr>
        <w:t xml:space="preserve"> 2182-1-05/1-23-</w:t>
      </w:r>
      <w:r w:rsidR="00472D9F">
        <w:rPr>
          <w:rFonts w:ascii="Arial Narrow" w:hAnsi="Arial Narrow"/>
        </w:rPr>
        <w:t>5</w:t>
      </w:r>
    </w:p>
    <w:p w14:paraId="5E0D3637" w14:textId="77777777" w:rsidR="007D474B" w:rsidRPr="002E5EE8" w:rsidRDefault="007D474B" w:rsidP="007D474B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 xml:space="preserve">Šibenik, </w:t>
      </w:r>
      <w:r w:rsidR="00472D9F">
        <w:rPr>
          <w:rFonts w:ascii="Arial Narrow" w:hAnsi="Arial Narrow"/>
        </w:rPr>
        <w:t>14. prosinca 2023.</w:t>
      </w:r>
    </w:p>
    <w:p w14:paraId="3BE5D417" w14:textId="77777777" w:rsidR="00A03077" w:rsidRPr="00D81215" w:rsidRDefault="00A03077" w:rsidP="00AA5D31">
      <w:pPr>
        <w:rPr>
          <w:rFonts w:ascii="Arial Narrow" w:hAnsi="Arial Narrow"/>
        </w:rPr>
      </w:pPr>
    </w:p>
    <w:p w14:paraId="7B0656B6" w14:textId="77777777" w:rsidR="00C31E1A" w:rsidRPr="00D81215" w:rsidRDefault="00A03077" w:rsidP="00613838">
      <w:pPr>
        <w:jc w:val="center"/>
        <w:rPr>
          <w:rFonts w:ascii="Arial Narrow" w:hAnsi="Arial Narrow"/>
        </w:rPr>
      </w:pPr>
      <w:r w:rsidRPr="00D81215">
        <w:rPr>
          <w:rFonts w:ascii="Arial Narrow" w:hAnsi="Arial Narrow"/>
        </w:rPr>
        <w:t>GRADSKO VIJEĆE GRADA ŠIBENIKA</w:t>
      </w:r>
    </w:p>
    <w:p w14:paraId="3D397496" w14:textId="77777777" w:rsidR="0054503F" w:rsidRPr="00AF094D" w:rsidRDefault="0054503F" w:rsidP="0054503F">
      <w:pPr>
        <w:pStyle w:val="Bezproreda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</w:t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  <w:t>PREDSJEDNIK</w:t>
      </w:r>
    </w:p>
    <w:p w14:paraId="603A6AB1" w14:textId="77777777" w:rsidR="0054503F" w:rsidRDefault="0054503F" w:rsidP="0054503F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   dr.sc.Dragan Zlatović</w:t>
      </w:r>
    </w:p>
    <w:p w14:paraId="3C1BFE17" w14:textId="77777777" w:rsidR="0087531B" w:rsidRDefault="0087531B" w:rsidP="00A03077">
      <w:pPr>
        <w:ind w:left="4956"/>
        <w:jc w:val="both"/>
        <w:rPr>
          <w:rFonts w:ascii="Arial Narrow" w:hAnsi="Arial Narrow"/>
        </w:rPr>
      </w:pPr>
    </w:p>
    <w:p w14:paraId="18EF8084" w14:textId="77777777" w:rsidR="0054503F" w:rsidRDefault="0054503F" w:rsidP="00A03077">
      <w:pPr>
        <w:ind w:left="4956"/>
        <w:jc w:val="both"/>
        <w:rPr>
          <w:rFonts w:ascii="Arial Narrow" w:hAnsi="Arial Narrow"/>
        </w:rPr>
      </w:pPr>
    </w:p>
    <w:p w14:paraId="3721F85C" w14:textId="77777777" w:rsidR="007425E9" w:rsidRPr="00D81215" w:rsidRDefault="007425E9" w:rsidP="00A03077">
      <w:pPr>
        <w:ind w:left="4956"/>
        <w:jc w:val="both"/>
        <w:rPr>
          <w:rFonts w:ascii="Arial Narrow" w:hAnsi="Arial Narrow"/>
        </w:rPr>
      </w:pPr>
    </w:p>
    <w:p w14:paraId="2D41A1F0" w14:textId="77777777" w:rsidR="00A3407B" w:rsidRPr="00D81215" w:rsidRDefault="00A3407B" w:rsidP="00A3407B">
      <w:pPr>
        <w:jc w:val="both"/>
        <w:rPr>
          <w:rFonts w:ascii="Arial Narrow" w:hAnsi="Arial Narrow"/>
        </w:rPr>
      </w:pPr>
      <w:r w:rsidRPr="00D81215">
        <w:rPr>
          <w:rFonts w:ascii="Arial Narrow" w:hAnsi="Arial Narrow"/>
        </w:rPr>
        <w:t>Dostaviti:</w:t>
      </w:r>
    </w:p>
    <w:p w14:paraId="49EE36B9" w14:textId="77777777" w:rsidR="00A3407B" w:rsidRPr="00D81215" w:rsidRDefault="00592CB4" w:rsidP="00A3407B">
      <w:pPr>
        <w:jc w:val="both"/>
        <w:rPr>
          <w:rFonts w:ascii="Arial Narrow" w:hAnsi="Arial Narrow"/>
        </w:rPr>
      </w:pPr>
      <w:r w:rsidRPr="00D81215">
        <w:rPr>
          <w:rFonts w:ascii="Arial Narrow" w:hAnsi="Arial Narrow"/>
        </w:rPr>
        <w:t>1</w:t>
      </w:r>
      <w:r w:rsidR="00A3407B" w:rsidRPr="00D81215">
        <w:rPr>
          <w:rFonts w:ascii="Arial Narrow" w:hAnsi="Arial Narrow"/>
        </w:rPr>
        <w:t>. „Službeni glasnik Grada Šibenika“</w:t>
      </w:r>
    </w:p>
    <w:p w14:paraId="52B63C6F" w14:textId="77777777" w:rsidR="00A3407B" w:rsidRPr="00D81215" w:rsidRDefault="00592CB4" w:rsidP="00A3407B">
      <w:pPr>
        <w:jc w:val="both"/>
        <w:rPr>
          <w:rFonts w:ascii="Arial Narrow" w:hAnsi="Arial Narrow"/>
        </w:rPr>
      </w:pPr>
      <w:r w:rsidRPr="00D81215">
        <w:rPr>
          <w:rFonts w:ascii="Arial Narrow" w:hAnsi="Arial Narrow"/>
        </w:rPr>
        <w:t>2</w:t>
      </w:r>
      <w:r w:rsidR="00A3407B" w:rsidRPr="00D81215">
        <w:rPr>
          <w:rFonts w:ascii="Arial Narrow" w:hAnsi="Arial Narrow"/>
        </w:rPr>
        <w:t>. Upravni odjel za financije – ovdje</w:t>
      </w:r>
    </w:p>
    <w:p w14:paraId="34395760" w14:textId="77777777" w:rsidR="00A3407B" w:rsidRPr="00D81215" w:rsidRDefault="00592CB4" w:rsidP="00A3407B">
      <w:pPr>
        <w:jc w:val="both"/>
        <w:rPr>
          <w:rFonts w:ascii="Arial Narrow" w:hAnsi="Arial Narrow"/>
        </w:rPr>
      </w:pPr>
      <w:r w:rsidRPr="00D81215">
        <w:rPr>
          <w:rFonts w:ascii="Arial Narrow" w:hAnsi="Arial Narrow"/>
        </w:rPr>
        <w:t>3</w:t>
      </w:r>
      <w:r w:rsidR="00A3407B" w:rsidRPr="00D81215">
        <w:rPr>
          <w:rFonts w:ascii="Arial Narrow" w:hAnsi="Arial Narrow"/>
        </w:rPr>
        <w:t>. Upravni odjel za društvene</w:t>
      </w:r>
    </w:p>
    <w:p w14:paraId="16D9CAAE" w14:textId="77777777" w:rsidR="00A3407B" w:rsidRPr="00D81215" w:rsidRDefault="00A3407B" w:rsidP="00A3407B">
      <w:pPr>
        <w:jc w:val="both"/>
        <w:rPr>
          <w:rFonts w:ascii="Arial Narrow" w:hAnsi="Arial Narrow"/>
        </w:rPr>
      </w:pPr>
      <w:r w:rsidRPr="00D81215">
        <w:rPr>
          <w:rFonts w:ascii="Arial Narrow" w:hAnsi="Arial Narrow"/>
        </w:rPr>
        <w:t xml:space="preserve">    djelatnosti – ovdje</w:t>
      </w:r>
    </w:p>
    <w:p w14:paraId="3C412FA8" w14:textId="77777777" w:rsidR="00592CB4" w:rsidRPr="00D81215" w:rsidRDefault="00592CB4" w:rsidP="00A3407B">
      <w:pPr>
        <w:jc w:val="both"/>
        <w:rPr>
          <w:rFonts w:ascii="Arial Narrow" w:hAnsi="Arial Narrow"/>
        </w:rPr>
      </w:pPr>
      <w:r w:rsidRPr="00D81215">
        <w:rPr>
          <w:rFonts w:ascii="Arial Narrow" w:hAnsi="Arial Narrow"/>
        </w:rPr>
        <w:t>4. Osnovne škole Grada Šibenika</w:t>
      </w:r>
    </w:p>
    <w:p w14:paraId="2BCE0D95" w14:textId="77777777" w:rsidR="00A3407B" w:rsidRPr="00D81215" w:rsidRDefault="00592CB4" w:rsidP="00A3407B">
      <w:pPr>
        <w:jc w:val="both"/>
        <w:rPr>
          <w:rFonts w:ascii="Arial Narrow" w:hAnsi="Arial Narrow"/>
        </w:rPr>
      </w:pPr>
      <w:r w:rsidRPr="00D81215">
        <w:rPr>
          <w:rFonts w:ascii="Arial Narrow" w:hAnsi="Arial Narrow"/>
        </w:rPr>
        <w:t>5</w:t>
      </w:r>
      <w:r w:rsidR="00A3407B" w:rsidRPr="00D81215">
        <w:rPr>
          <w:rFonts w:ascii="Arial Narrow" w:hAnsi="Arial Narrow"/>
        </w:rPr>
        <w:t>. Dokumentacija – ovdje</w:t>
      </w:r>
    </w:p>
    <w:p w14:paraId="1AEBE6E5" w14:textId="77777777" w:rsidR="00B82045" w:rsidRPr="00D81215" w:rsidRDefault="00592CB4" w:rsidP="009C2B1F">
      <w:pPr>
        <w:jc w:val="both"/>
        <w:rPr>
          <w:rFonts w:ascii="Arial Narrow" w:hAnsi="Arial Narrow"/>
        </w:rPr>
      </w:pPr>
      <w:r w:rsidRPr="00D81215">
        <w:rPr>
          <w:rFonts w:ascii="Arial Narrow" w:hAnsi="Arial Narrow"/>
        </w:rPr>
        <w:t>6</w:t>
      </w:r>
      <w:r w:rsidR="00A3407B" w:rsidRPr="00D81215">
        <w:rPr>
          <w:rFonts w:ascii="Arial Narrow" w:hAnsi="Arial Narrow"/>
        </w:rPr>
        <w:t>. Arhiv – ovdje</w:t>
      </w:r>
    </w:p>
    <w:p w14:paraId="6705A9E5" w14:textId="77777777" w:rsidR="00CD65A0" w:rsidRPr="00D81215" w:rsidRDefault="00CD65A0" w:rsidP="009C2B1F">
      <w:pPr>
        <w:jc w:val="both"/>
        <w:rPr>
          <w:rFonts w:ascii="Arial Narrow" w:hAnsi="Arial Narrow"/>
        </w:rPr>
      </w:pPr>
    </w:p>
    <w:p w14:paraId="5F5393B3" w14:textId="77777777" w:rsidR="00CD65A0" w:rsidRPr="00D81215" w:rsidRDefault="00CD65A0" w:rsidP="009C2B1F">
      <w:pPr>
        <w:jc w:val="both"/>
        <w:rPr>
          <w:rFonts w:ascii="Arial Narrow" w:hAnsi="Arial Narrow"/>
        </w:rPr>
      </w:pPr>
    </w:p>
    <w:p w14:paraId="24562E3E" w14:textId="77777777" w:rsidR="00CD65A0" w:rsidRDefault="00CD65A0" w:rsidP="009C2B1F">
      <w:pPr>
        <w:jc w:val="both"/>
        <w:rPr>
          <w:rFonts w:ascii="Arial Narrow" w:hAnsi="Arial Narrow"/>
        </w:rPr>
      </w:pPr>
    </w:p>
    <w:p w14:paraId="1938CFCD" w14:textId="77777777" w:rsidR="00FD21DB" w:rsidRDefault="00FD21DB" w:rsidP="009C2B1F">
      <w:pPr>
        <w:jc w:val="both"/>
        <w:rPr>
          <w:rFonts w:ascii="Arial Narrow" w:hAnsi="Arial Narrow"/>
        </w:rPr>
      </w:pPr>
    </w:p>
    <w:p w14:paraId="3388A5B1" w14:textId="77777777" w:rsidR="0054503F" w:rsidRDefault="0054503F" w:rsidP="009C2B1F">
      <w:pPr>
        <w:jc w:val="both"/>
        <w:rPr>
          <w:rFonts w:ascii="Arial Narrow" w:hAnsi="Arial Narrow"/>
        </w:rPr>
      </w:pPr>
    </w:p>
    <w:p w14:paraId="1C495650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4480FAD4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23236099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1F3D8F4C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17AF158D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32DA8BE1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0534FF6C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5D378D0D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372B1C1E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0BE27010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08F1BC08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3CC72472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3ECE0354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00628629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5EC181CC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409D6413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71150384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4E34DE41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5D3F54D4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61A63476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40377ED7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2C09CE21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0F35A188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17829435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077C78C5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4D31C3EE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09365B4E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05596AA6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525D1554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58082C1A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4C90D390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6B11074A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075182C5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5D126DCC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270B07B9" w14:textId="77777777" w:rsidR="00613838" w:rsidRDefault="00613838" w:rsidP="009C2B1F">
      <w:pPr>
        <w:jc w:val="both"/>
        <w:rPr>
          <w:rFonts w:ascii="Arial Narrow" w:hAnsi="Arial Narrow"/>
        </w:rPr>
      </w:pPr>
    </w:p>
    <w:p w14:paraId="6D340B29" w14:textId="77777777" w:rsidR="00B82045" w:rsidRPr="00D81215" w:rsidRDefault="00B82045" w:rsidP="00B82045">
      <w:pPr>
        <w:jc w:val="center"/>
        <w:rPr>
          <w:rFonts w:ascii="Arial Narrow" w:hAnsi="Arial Narrow"/>
          <w:b/>
        </w:rPr>
      </w:pPr>
      <w:r w:rsidRPr="00D81215">
        <w:rPr>
          <w:rFonts w:ascii="Arial Narrow" w:hAnsi="Arial Narrow"/>
          <w:b/>
        </w:rPr>
        <w:t>O b r a z l o ž e n j e</w:t>
      </w:r>
    </w:p>
    <w:p w14:paraId="009D24A0" w14:textId="77777777" w:rsidR="00B82045" w:rsidRDefault="00B82045" w:rsidP="00B82045">
      <w:pPr>
        <w:jc w:val="center"/>
        <w:rPr>
          <w:rFonts w:ascii="Arial Narrow" w:hAnsi="Arial Narrow"/>
          <w:b/>
        </w:rPr>
      </w:pPr>
    </w:p>
    <w:p w14:paraId="2792C400" w14:textId="77777777" w:rsidR="00AA5D31" w:rsidRDefault="00AA5D31" w:rsidP="00B82045">
      <w:pPr>
        <w:jc w:val="center"/>
        <w:rPr>
          <w:rFonts w:ascii="Arial Narrow" w:hAnsi="Arial Narrow"/>
          <w:b/>
        </w:rPr>
      </w:pPr>
    </w:p>
    <w:p w14:paraId="4475FE7B" w14:textId="77777777" w:rsidR="00AA5D31" w:rsidRPr="00197267" w:rsidRDefault="00AA5D31" w:rsidP="00FD21DB">
      <w:pPr>
        <w:ind w:firstLine="708"/>
        <w:jc w:val="both"/>
        <w:rPr>
          <w:rFonts w:ascii="Arial Narrow" w:hAnsi="Arial Narrow"/>
        </w:rPr>
      </w:pPr>
      <w:r w:rsidRPr="00197267">
        <w:rPr>
          <w:rFonts w:ascii="Arial Narrow" w:hAnsi="Arial Narrow"/>
        </w:rPr>
        <w:t xml:space="preserve">Gradsko vijeće Grada Šibenika na </w:t>
      </w:r>
      <w:r w:rsidR="008F5988">
        <w:rPr>
          <w:rFonts w:ascii="Arial Narrow" w:hAnsi="Arial Narrow"/>
        </w:rPr>
        <w:t>13</w:t>
      </w:r>
      <w:r w:rsidRPr="00197267">
        <w:rPr>
          <w:rFonts w:ascii="Arial Narrow" w:hAnsi="Arial Narrow"/>
        </w:rPr>
        <w:t xml:space="preserve">. sjednici od </w:t>
      </w:r>
      <w:r w:rsidR="00433AE1" w:rsidRPr="00197267">
        <w:rPr>
          <w:rFonts w:ascii="Arial Narrow" w:hAnsi="Arial Narrow"/>
        </w:rPr>
        <w:t>1</w:t>
      </w:r>
      <w:r w:rsidR="008F5988">
        <w:rPr>
          <w:rFonts w:ascii="Arial Narrow" w:hAnsi="Arial Narrow"/>
        </w:rPr>
        <w:t>6</w:t>
      </w:r>
      <w:r w:rsidR="00197267">
        <w:rPr>
          <w:rFonts w:ascii="Arial Narrow" w:hAnsi="Arial Narrow"/>
        </w:rPr>
        <w:t>. ožujka</w:t>
      </w:r>
      <w:r w:rsidRPr="00197267">
        <w:rPr>
          <w:rFonts w:ascii="Arial Narrow" w:hAnsi="Arial Narrow"/>
        </w:rPr>
        <w:t xml:space="preserve"> 20</w:t>
      </w:r>
      <w:r w:rsidR="008D2CE9" w:rsidRPr="00197267">
        <w:rPr>
          <w:rFonts w:ascii="Arial Narrow" w:hAnsi="Arial Narrow"/>
        </w:rPr>
        <w:t>2</w:t>
      </w:r>
      <w:r w:rsidR="008F5988">
        <w:rPr>
          <w:rFonts w:ascii="Arial Narrow" w:hAnsi="Arial Narrow"/>
        </w:rPr>
        <w:t>3</w:t>
      </w:r>
      <w:r w:rsidRPr="00197267">
        <w:rPr>
          <w:rFonts w:ascii="Arial Narrow" w:hAnsi="Arial Narrow"/>
        </w:rPr>
        <w:t xml:space="preserve">. godine donijelo </w:t>
      </w:r>
      <w:r w:rsidR="00511E2E" w:rsidRPr="00197267">
        <w:rPr>
          <w:rFonts w:ascii="Arial Narrow" w:hAnsi="Arial Narrow"/>
        </w:rPr>
        <w:t xml:space="preserve">je </w:t>
      </w:r>
      <w:r w:rsidRPr="00197267">
        <w:rPr>
          <w:rFonts w:ascii="Arial Narrow" w:hAnsi="Arial Narrow"/>
        </w:rPr>
        <w:t>Plan rashoda za nabavu proizvedene dugotrajne imovine i dodatna ulaganja na nefinancijskoj imovini osnovnih škola Grada Šibenika za 20</w:t>
      </w:r>
      <w:r w:rsidR="008D2CE9" w:rsidRPr="00197267">
        <w:rPr>
          <w:rFonts w:ascii="Arial Narrow" w:hAnsi="Arial Narrow"/>
        </w:rPr>
        <w:t>2</w:t>
      </w:r>
      <w:r w:rsidR="008F5988">
        <w:rPr>
          <w:rFonts w:ascii="Arial Narrow" w:hAnsi="Arial Narrow"/>
        </w:rPr>
        <w:t>3</w:t>
      </w:r>
      <w:r w:rsidRPr="00197267">
        <w:rPr>
          <w:rFonts w:ascii="Arial Narrow" w:hAnsi="Arial Narrow"/>
        </w:rPr>
        <w:t>. godinu</w:t>
      </w:r>
      <w:r w:rsidR="00FD21DB" w:rsidRPr="00197267">
        <w:rPr>
          <w:rFonts w:ascii="Arial Narrow" w:hAnsi="Arial Narrow"/>
        </w:rPr>
        <w:t xml:space="preserve"> (u daljnjem tekstu: Plan)</w:t>
      </w:r>
      <w:r w:rsidR="00433AE1" w:rsidRPr="00197267">
        <w:rPr>
          <w:rFonts w:ascii="Arial Narrow" w:hAnsi="Arial Narrow"/>
        </w:rPr>
        <w:t>.</w:t>
      </w:r>
    </w:p>
    <w:p w14:paraId="7DB088CA" w14:textId="77777777" w:rsidR="00286308" w:rsidRPr="00197267" w:rsidRDefault="00286308" w:rsidP="00FD21DB">
      <w:pPr>
        <w:ind w:firstLine="708"/>
        <w:jc w:val="both"/>
        <w:rPr>
          <w:rFonts w:ascii="Arial Narrow" w:hAnsi="Arial Narrow"/>
        </w:rPr>
      </w:pPr>
    </w:p>
    <w:p w14:paraId="787C9648" w14:textId="77777777" w:rsidR="00037FEA" w:rsidRPr="00197267" w:rsidRDefault="00433AE1" w:rsidP="006F4E28">
      <w:pPr>
        <w:ind w:firstLine="708"/>
        <w:jc w:val="both"/>
        <w:rPr>
          <w:rFonts w:ascii="Arial Narrow" w:hAnsi="Arial Narrow"/>
        </w:rPr>
      </w:pPr>
      <w:r w:rsidRPr="00197267">
        <w:rPr>
          <w:rFonts w:ascii="Arial Narrow" w:hAnsi="Arial Narrow"/>
        </w:rPr>
        <w:t>Ovim</w:t>
      </w:r>
      <w:r w:rsidR="00FD21DB" w:rsidRPr="00197267">
        <w:rPr>
          <w:rFonts w:ascii="Arial Narrow" w:hAnsi="Arial Narrow"/>
        </w:rPr>
        <w:t xml:space="preserve"> </w:t>
      </w:r>
      <w:r w:rsidR="006F4E28" w:rsidRPr="00197267">
        <w:rPr>
          <w:rFonts w:ascii="Arial Narrow" w:hAnsi="Arial Narrow"/>
        </w:rPr>
        <w:t>I</w:t>
      </w:r>
      <w:r w:rsidR="00FD21DB" w:rsidRPr="00197267">
        <w:rPr>
          <w:rFonts w:ascii="Arial Narrow" w:hAnsi="Arial Narrow"/>
        </w:rPr>
        <w:t xml:space="preserve">zmjenama Plana usklađena su odobrena sredstva koje je Grad Šibenik ostvario donesenom </w:t>
      </w:r>
      <w:r w:rsidR="001C26D2" w:rsidRPr="00197267">
        <w:rPr>
          <w:rFonts w:ascii="Arial Narrow" w:hAnsi="Arial Narrow"/>
        </w:rPr>
        <w:t>Odluk</w:t>
      </w:r>
      <w:r w:rsidR="00FD21DB" w:rsidRPr="00197267">
        <w:rPr>
          <w:rFonts w:ascii="Arial Narrow" w:hAnsi="Arial Narrow"/>
        </w:rPr>
        <w:t>om</w:t>
      </w:r>
      <w:r w:rsidR="001C26D2" w:rsidRPr="00197267">
        <w:rPr>
          <w:rFonts w:ascii="Arial Narrow" w:hAnsi="Arial Narrow"/>
        </w:rPr>
        <w:t xml:space="preserve"> Vlade Republike Hrvatske</w:t>
      </w:r>
      <w:r w:rsidR="001654B1" w:rsidRPr="00197267">
        <w:rPr>
          <w:rFonts w:ascii="Arial Narrow" w:hAnsi="Arial Narrow"/>
        </w:rPr>
        <w:t xml:space="preserve"> o kriterijima i mjerilima za utvrđivanje bilančnih prava za financiranje minimalnog financijskog standarda javnih </w:t>
      </w:r>
      <w:r w:rsidR="00AA5D31" w:rsidRPr="00197267">
        <w:rPr>
          <w:rFonts w:ascii="Arial Narrow" w:hAnsi="Arial Narrow"/>
        </w:rPr>
        <w:t>potreba osnovnog školstva u 20</w:t>
      </w:r>
      <w:r w:rsidR="008D2CE9" w:rsidRPr="00197267">
        <w:rPr>
          <w:rFonts w:ascii="Arial Narrow" w:hAnsi="Arial Narrow"/>
        </w:rPr>
        <w:t>2</w:t>
      </w:r>
      <w:r w:rsidR="008F5988">
        <w:rPr>
          <w:rFonts w:ascii="Arial Narrow" w:hAnsi="Arial Narrow"/>
        </w:rPr>
        <w:t>3</w:t>
      </w:r>
      <w:r w:rsidR="001654B1" w:rsidRPr="00197267">
        <w:rPr>
          <w:rFonts w:ascii="Arial Narrow" w:hAnsi="Arial Narrow"/>
        </w:rPr>
        <w:t>. godi</w:t>
      </w:r>
      <w:r w:rsidR="0003196B" w:rsidRPr="00197267">
        <w:rPr>
          <w:rFonts w:ascii="Arial Narrow" w:hAnsi="Arial Narrow"/>
        </w:rPr>
        <w:t xml:space="preserve">ni </w:t>
      </w:r>
      <w:r w:rsidRPr="00197267">
        <w:rPr>
          <w:rFonts w:ascii="Arial Narrow" w:hAnsi="Arial Narrow"/>
        </w:rPr>
        <w:t xml:space="preserve">(„Narodne novine“, broj </w:t>
      </w:r>
      <w:r w:rsidR="008F5988">
        <w:rPr>
          <w:rFonts w:ascii="Arial Narrow" w:hAnsi="Arial Narrow"/>
        </w:rPr>
        <w:t>8</w:t>
      </w:r>
      <w:r w:rsidRPr="00197267">
        <w:rPr>
          <w:rFonts w:ascii="Arial Narrow" w:hAnsi="Arial Narrow"/>
        </w:rPr>
        <w:t>/2</w:t>
      </w:r>
      <w:r w:rsidR="008F5988">
        <w:rPr>
          <w:rFonts w:ascii="Arial Narrow" w:hAnsi="Arial Narrow"/>
        </w:rPr>
        <w:t>3</w:t>
      </w:r>
      <w:r w:rsidR="00BF7B93" w:rsidRPr="00197267">
        <w:rPr>
          <w:rFonts w:ascii="Arial Narrow" w:hAnsi="Arial Narrow"/>
        </w:rPr>
        <w:t>)</w:t>
      </w:r>
      <w:r w:rsidR="00C633CE" w:rsidRPr="00197267">
        <w:rPr>
          <w:rFonts w:ascii="Arial Narrow" w:hAnsi="Arial Narrow"/>
        </w:rPr>
        <w:t xml:space="preserve"> koj</w:t>
      </w:r>
      <w:r w:rsidR="00CE1EA4">
        <w:rPr>
          <w:rFonts w:ascii="Arial Narrow" w:hAnsi="Arial Narrow"/>
        </w:rPr>
        <w:t>i</w:t>
      </w:r>
      <w:r w:rsidR="00C633CE" w:rsidRPr="00197267">
        <w:rPr>
          <w:rFonts w:ascii="Arial Narrow" w:hAnsi="Arial Narrow"/>
        </w:rPr>
        <w:t>m je utvrđen iznos financijskih sredstava za ovu namjenu</w:t>
      </w:r>
      <w:r w:rsidR="00286308" w:rsidRPr="00197267">
        <w:rPr>
          <w:rFonts w:ascii="Arial Narrow" w:hAnsi="Arial Narrow"/>
        </w:rPr>
        <w:t xml:space="preserve"> iz decentraliziranih sredstava i koja su prikazana Planom</w:t>
      </w:r>
      <w:r w:rsidR="008D2CE9" w:rsidRPr="00197267">
        <w:rPr>
          <w:rFonts w:ascii="Arial Narrow" w:hAnsi="Arial Narrow"/>
        </w:rPr>
        <w:t xml:space="preserve">, a </w:t>
      </w:r>
      <w:r w:rsidR="00452E2B" w:rsidRPr="00197267">
        <w:rPr>
          <w:rFonts w:ascii="Arial Narrow" w:hAnsi="Arial Narrow"/>
        </w:rPr>
        <w:t>ista</w:t>
      </w:r>
      <w:r w:rsidR="008D2CE9" w:rsidRPr="00197267">
        <w:rPr>
          <w:rFonts w:ascii="Arial Narrow" w:hAnsi="Arial Narrow"/>
        </w:rPr>
        <w:t xml:space="preserve"> nije bilo moguće planirati prilikom izrade Proračuna za 202</w:t>
      </w:r>
      <w:r w:rsidR="008F5988">
        <w:rPr>
          <w:rFonts w:ascii="Arial Narrow" w:hAnsi="Arial Narrow"/>
        </w:rPr>
        <w:t>3</w:t>
      </w:r>
      <w:r w:rsidR="008D2CE9" w:rsidRPr="00197267">
        <w:rPr>
          <w:rFonts w:ascii="Arial Narrow" w:hAnsi="Arial Narrow"/>
        </w:rPr>
        <w:t>. godinu u točnom iznosu.</w:t>
      </w:r>
      <w:r w:rsidRPr="00197267">
        <w:rPr>
          <w:rFonts w:ascii="Arial Narrow" w:hAnsi="Arial Narrow"/>
        </w:rPr>
        <w:t xml:space="preserve"> </w:t>
      </w:r>
      <w:r w:rsidR="00452E2B" w:rsidRPr="00197267">
        <w:rPr>
          <w:rFonts w:ascii="Arial Narrow" w:hAnsi="Arial Narrow"/>
        </w:rPr>
        <w:t>U</w:t>
      </w:r>
      <w:r w:rsidRPr="00197267">
        <w:rPr>
          <w:rFonts w:ascii="Arial Narrow" w:hAnsi="Arial Narrow"/>
        </w:rPr>
        <w:t>tvrđen</w:t>
      </w:r>
      <w:r w:rsidR="00452E2B" w:rsidRPr="00197267">
        <w:rPr>
          <w:rFonts w:ascii="Arial Narrow" w:hAnsi="Arial Narrow"/>
        </w:rPr>
        <w:t>a</w:t>
      </w:r>
      <w:r w:rsidRPr="00197267">
        <w:rPr>
          <w:rFonts w:ascii="Arial Narrow" w:hAnsi="Arial Narrow"/>
        </w:rPr>
        <w:t xml:space="preserve"> sredstv</w:t>
      </w:r>
      <w:r w:rsidR="00452E2B" w:rsidRPr="00197267">
        <w:rPr>
          <w:rFonts w:ascii="Arial Narrow" w:hAnsi="Arial Narrow"/>
        </w:rPr>
        <w:t>a</w:t>
      </w:r>
      <w:r w:rsidRPr="00197267">
        <w:rPr>
          <w:rFonts w:ascii="Arial Narrow" w:hAnsi="Arial Narrow"/>
        </w:rPr>
        <w:t xml:space="preserve"> </w:t>
      </w:r>
      <w:r w:rsidR="00594470" w:rsidRPr="00197267">
        <w:rPr>
          <w:rFonts w:ascii="Arial Narrow" w:hAnsi="Arial Narrow"/>
        </w:rPr>
        <w:t xml:space="preserve">za ovu namjenu </w:t>
      </w:r>
      <w:r w:rsidR="00452E2B" w:rsidRPr="00197267">
        <w:rPr>
          <w:rFonts w:ascii="Arial Narrow" w:hAnsi="Arial Narrow"/>
        </w:rPr>
        <w:t xml:space="preserve">za Grad Šibenik iznose </w:t>
      </w:r>
      <w:r w:rsidRPr="00197267">
        <w:rPr>
          <w:rFonts w:ascii="Arial Narrow" w:hAnsi="Arial Narrow"/>
        </w:rPr>
        <w:t xml:space="preserve"> </w:t>
      </w:r>
      <w:r w:rsidR="008F5988">
        <w:rPr>
          <w:rFonts w:ascii="Arial Narrow" w:hAnsi="Arial Narrow"/>
        </w:rPr>
        <w:t>185.309,00 EUR.</w:t>
      </w:r>
    </w:p>
    <w:p w14:paraId="5E9E2D62" w14:textId="77777777" w:rsidR="008D2CE9" w:rsidRPr="00197267" w:rsidRDefault="008D2CE9" w:rsidP="001654B1">
      <w:pPr>
        <w:jc w:val="both"/>
        <w:rPr>
          <w:rFonts w:ascii="Arial Narrow" w:hAnsi="Arial Narrow"/>
        </w:rPr>
      </w:pPr>
    </w:p>
    <w:p w14:paraId="753FF1B9" w14:textId="77777777" w:rsidR="00FD21DB" w:rsidRPr="00197267" w:rsidRDefault="00FD21DB" w:rsidP="001654B1">
      <w:pPr>
        <w:jc w:val="both"/>
        <w:rPr>
          <w:rFonts w:ascii="Arial Narrow" w:hAnsi="Arial Narrow"/>
        </w:rPr>
      </w:pPr>
      <w:r w:rsidRPr="00197267">
        <w:rPr>
          <w:rFonts w:ascii="Arial Narrow" w:hAnsi="Arial Narrow"/>
        </w:rPr>
        <w:tab/>
        <w:t>Nakon provedenih postupaka za realizaciju</w:t>
      </w:r>
      <w:r w:rsidR="00433AE1" w:rsidRPr="00197267">
        <w:rPr>
          <w:rFonts w:ascii="Arial Narrow" w:hAnsi="Arial Narrow"/>
        </w:rPr>
        <w:t xml:space="preserve"> dijela</w:t>
      </w:r>
      <w:r w:rsidRPr="00197267">
        <w:rPr>
          <w:rFonts w:ascii="Arial Narrow" w:hAnsi="Arial Narrow"/>
        </w:rPr>
        <w:t xml:space="preserve"> predloženih radova, a  sukladno odredbama Zakona o javnoj nabavi sklopljeni su ugovori sa odabranim izvođačima radova</w:t>
      </w:r>
      <w:r w:rsidR="00433AE1" w:rsidRPr="00197267">
        <w:rPr>
          <w:rFonts w:ascii="Arial Narrow" w:hAnsi="Arial Narrow"/>
        </w:rPr>
        <w:t xml:space="preserve">, dok će se preostali dio radova realizirati do kraja </w:t>
      </w:r>
      <w:r w:rsidR="00995E6C">
        <w:rPr>
          <w:rFonts w:ascii="Arial Narrow" w:hAnsi="Arial Narrow"/>
        </w:rPr>
        <w:t xml:space="preserve">ove </w:t>
      </w:r>
      <w:r w:rsidR="00433AE1" w:rsidRPr="00197267">
        <w:rPr>
          <w:rFonts w:ascii="Arial Narrow" w:hAnsi="Arial Narrow"/>
        </w:rPr>
        <w:t>proračunske godine.</w:t>
      </w:r>
      <w:r w:rsidR="00995E6C">
        <w:rPr>
          <w:rFonts w:ascii="Arial Narrow" w:hAnsi="Arial Narrow"/>
        </w:rPr>
        <w:t xml:space="preserve"> </w:t>
      </w:r>
      <w:r w:rsidR="00985356" w:rsidRPr="00197267">
        <w:rPr>
          <w:rFonts w:ascii="Arial Narrow" w:hAnsi="Arial Narrow"/>
        </w:rPr>
        <w:t xml:space="preserve">To se prvenstveno odnosi na radove </w:t>
      </w:r>
      <w:r w:rsidR="008F5988">
        <w:rPr>
          <w:rFonts w:ascii="Arial Narrow" w:hAnsi="Arial Narrow"/>
        </w:rPr>
        <w:t>izmjene i dovršetka montaže stubišne ograde u OŠ Jurja Dalmatinca</w:t>
      </w:r>
      <w:r w:rsidR="00197267">
        <w:rPr>
          <w:rFonts w:ascii="Arial Narrow" w:hAnsi="Arial Narrow"/>
        </w:rPr>
        <w:t>,</w:t>
      </w:r>
      <w:r w:rsidR="00985356" w:rsidRPr="00197267">
        <w:rPr>
          <w:rFonts w:ascii="Arial Narrow" w:hAnsi="Arial Narrow"/>
        </w:rPr>
        <w:t xml:space="preserve"> </w:t>
      </w:r>
      <w:r w:rsidR="008F5988">
        <w:rPr>
          <w:rFonts w:ascii="Arial Narrow" w:hAnsi="Arial Narrow"/>
        </w:rPr>
        <w:t>te nabavu školskog namještaja za navedene škole</w:t>
      </w:r>
      <w:r w:rsidR="00985356" w:rsidRPr="00197267">
        <w:rPr>
          <w:rFonts w:ascii="Arial Narrow" w:hAnsi="Arial Narrow"/>
        </w:rPr>
        <w:t xml:space="preserve">. </w:t>
      </w:r>
      <w:r w:rsidR="00197267">
        <w:rPr>
          <w:rFonts w:ascii="Arial Narrow" w:hAnsi="Arial Narrow"/>
        </w:rPr>
        <w:t>Sve promjene planiranih radova i nabave opreme u odnosu na izvorni Plan dogovorena su i izvršena uz suglasnost ravnatelja osnovnih škola, a prema prioritetima opremanja, ulaganja i sanacija u školske prostore.</w:t>
      </w:r>
      <w:r w:rsidR="008F5988">
        <w:rPr>
          <w:rFonts w:ascii="Arial Narrow" w:hAnsi="Arial Narrow"/>
        </w:rPr>
        <w:t xml:space="preserve"> </w:t>
      </w:r>
      <w:r w:rsidR="00995E6C">
        <w:rPr>
          <w:rFonts w:ascii="Arial Narrow" w:hAnsi="Arial Narrow"/>
        </w:rPr>
        <w:t>U tom smislu je izvršena i preraspodjela planiranih sredstava.</w:t>
      </w:r>
    </w:p>
    <w:p w14:paraId="31294057" w14:textId="77777777" w:rsidR="00944DC5" w:rsidRPr="00197267" w:rsidRDefault="008D2CE9" w:rsidP="001654B1">
      <w:pPr>
        <w:jc w:val="both"/>
        <w:rPr>
          <w:rFonts w:ascii="Arial Narrow" w:hAnsi="Arial Narrow"/>
        </w:rPr>
      </w:pPr>
      <w:r w:rsidRPr="00197267">
        <w:rPr>
          <w:rFonts w:ascii="Arial Narrow" w:hAnsi="Arial Narrow"/>
        </w:rPr>
        <w:tab/>
      </w:r>
    </w:p>
    <w:p w14:paraId="16962672" w14:textId="77777777" w:rsidR="00BF7B93" w:rsidRPr="00197267" w:rsidRDefault="00944DC5" w:rsidP="005E36A7">
      <w:pPr>
        <w:ind w:firstLine="708"/>
        <w:jc w:val="both"/>
        <w:rPr>
          <w:rFonts w:ascii="Arial Narrow" w:hAnsi="Arial Narrow"/>
        </w:rPr>
      </w:pPr>
      <w:r w:rsidRPr="00197267">
        <w:rPr>
          <w:rFonts w:ascii="Arial Narrow" w:hAnsi="Arial Narrow"/>
        </w:rPr>
        <w:t>Ostal</w:t>
      </w:r>
      <w:r w:rsidR="00951F7B" w:rsidRPr="00197267">
        <w:rPr>
          <w:rFonts w:ascii="Arial Narrow" w:hAnsi="Arial Narrow"/>
        </w:rPr>
        <w:t>i</w:t>
      </w:r>
      <w:r w:rsidRPr="00197267">
        <w:rPr>
          <w:rFonts w:ascii="Arial Narrow" w:hAnsi="Arial Narrow"/>
        </w:rPr>
        <w:t xml:space="preserve"> </w:t>
      </w:r>
      <w:r w:rsidR="00286308" w:rsidRPr="00197267">
        <w:rPr>
          <w:rFonts w:ascii="Arial Narrow" w:hAnsi="Arial Narrow"/>
        </w:rPr>
        <w:t xml:space="preserve">rashodi za </w:t>
      </w:r>
      <w:r w:rsidRPr="00197267">
        <w:rPr>
          <w:rFonts w:ascii="Arial Narrow" w:hAnsi="Arial Narrow"/>
        </w:rPr>
        <w:t>kapitaln</w:t>
      </w:r>
      <w:r w:rsidR="00286308" w:rsidRPr="00197267">
        <w:rPr>
          <w:rFonts w:ascii="Arial Narrow" w:hAnsi="Arial Narrow"/>
        </w:rPr>
        <w:t>a</w:t>
      </w:r>
      <w:r w:rsidR="005E36A7" w:rsidRPr="00197267">
        <w:rPr>
          <w:rFonts w:ascii="Arial Narrow" w:hAnsi="Arial Narrow"/>
        </w:rPr>
        <w:t xml:space="preserve"> ulaganja </w:t>
      </w:r>
      <w:r w:rsidR="00433AE1" w:rsidRPr="00197267">
        <w:rPr>
          <w:rFonts w:ascii="Arial Narrow" w:hAnsi="Arial Narrow"/>
        </w:rPr>
        <w:t>sadržani u I</w:t>
      </w:r>
      <w:r w:rsidR="00197267">
        <w:rPr>
          <w:rFonts w:ascii="Arial Narrow" w:hAnsi="Arial Narrow"/>
        </w:rPr>
        <w:t>I. I</w:t>
      </w:r>
      <w:r w:rsidR="00433AE1" w:rsidRPr="00197267">
        <w:rPr>
          <w:rFonts w:ascii="Arial Narrow" w:hAnsi="Arial Narrow"/>
        </w:rPr>
        <w:t>zmjenama i dopunama Proračun</w:t>
      </w:r>
      <w:r w:rsidR="00452E2B" w:rsidRPr="00197267">
        <w:rPr>
          <w:rFonts w:ascii="Arial Narrow" w:hAnsi="Arial Narrow"/>
        </w:rPr>
        <w:t>a</w:t>
      </w:r>
      <w:r w:rsidR="00433AE1" w:rsidRPr="00197267">
        <w:rPr>
          <w:rFonts w:ascii="Arial Narrow" w:hAnsi="Arial Narrow"/>
        </w:rPr>
        <w:t xml:space="preserve"> Grada Šibenika za 202</w:t>
      </w:r>
      <w:r w:rsidR="00995E6C">
        <w:rPr>
          <w:rFonts w:ascii="Arial Narrow" w:hAnsi="Arial Narrow"/>
        </w:rPr>
        <w:t>3</w:t>
      </w:r>
      <w:r w:rsidR="00433AE1" w:rsidRPr="00197267">
        <w:rPr>
          <w:rFonts w:ascii="Arial Narrow" w:hAnsi="Arial Narrow"/>
        </w:rPr>
        <w:t>.</w:t>
      </w:r>
      <w:r w:rsidR="00995E6C">
        <w:rPr>
          <w:rFonts w:ascii="Arial Narrow" w:hAnsi="Arial Narrow"/>
        </w:rPr>
        <w:t xml:space="preserve"> godinu</w:t>
      </w:r>
      <w:r w:rsidR="00433AE1" w:rsidRPr="00197267">
        <w:rPr>
          <w:rFonts w:ascii="Arial Narrow" w:hAnsi="Arial Narrow"/>
        </w:rPr>
        <w:t xml:space="preserve"> </w:t>
      </w:r>
      <w:r w:rsidR="00951F7B" w:rsidRPr="00197267">
        <w:rPr>
          <w:rFonts w:ascii="Arial Narrow" w:hAnsi="Arial Narrow"/>
        </w:rPr>
        <w:t>odnose se na</w:t>
      </w:r>
      <w:r w:rsidR="00286308" w:rsidRPr="00197267">
        <w:rPr>
          <w:rFonts w:ascii="Arial Narrow" w:hAnsi="Arial Narrow"/>
        </w:rPr>
        <w:t xml:space="preserve"> </w:t>
      </w:r>
      <w:r w:rsidR="009C75CE" w:rsidRPr="00197267">
        <w:rPr>
          <w:rFonts w:ascii="Arial Narrow" w:hAnsi="Arial Narrow"/>
        </w:rPr>
        <w:t xml:space="preserve">rashode koji </w:t>
      </w:r>
      <w:r w:rsidR="00172077" w:rsidRPr="00197267">
        <w:rPr>
          <w:rFonts w:ascii="Arial Narrow" w:hAnsi="Arial Narrow"/>
        </w:rPr>
        <w:t xml:space="preserve">nisu obuhvaćeni ovim Planom, a koji se realiziraju iz </w:t>
      </w:r>
      <w:r w:rsidR="00286308" w:rsidRPr="00197267">
        <w:rPr>
          <w:rFonts w:ascii="Arial Narrow" w:hAnsi="Arial Narrow"/>
        </w:rPr>
        <w:t>vlasti</w:t>
      </w:r>
      <w:r w:rsidR="00951F7B" w:rsidRPr="00197267">
        <w:rPr>
          <w:rFonts w:ascii="Arial Narrow" w:hAnsi="Arial Narrow"/>
        </w:rPr>
        <w:t>t</w:t>
      </w:r>
      <w:r w:rsidR="00172077" w:rsidRPr="00197267">
        <w:rPr>
          <w:rFonts w:ascii="Arial Narrow" w:hAnsi="Arial Narrow"/>
        </w:rPr>
        <w:t>i</w:t>
      </w:r>
      <w:r w:rsidR="00452E2B" w:rsidRPr="00197267">
        <w:rPr>
          <w:rFonts w:ascii="Arial Narrow" w:hAnsi="Arial Narrow"/>
        </w:rPr>
        <w:t>h</w:t>
      </w:r>
      <w:r w:rsidR="00286308" w:rsidRPr="00197267">
        <w:rPr>
          <w:rFonts w:ascii="Arial Narrow" w:hAnsi="Arial Narrow"/>
        </w:rPr>
        <w:t xml:space="preserve"> prihoda Grada Šibenika i </w:t>
      </w:r>
      <w:r w:rsidR="00951F7B" w:rsidRPr="00197267">
        <w:rPr>
          <w:rFonts w:ascii="Arial Narrow" w:hAnsi="Arial Narrow"/>
        </w:rPr>
        <w:t>prihoda što</w:t>
      </w:r>
      <w:r w:rsidR="00286308" w:rsidRPr="00197267">
        <w:rPr>
          <w:rFonts w:ascii="Arial Narrow" w:hAnsi="Arial Narrow"/>
        </w:rPr>
        <w:t xml:space="preserve"> </w:t>
      </w:r>
      <w:r w:rsidR="005E36A7" w:rsidRPr="00197267">
        <w:rPr>
          <w:rFonts w:ascii="Arial Narrow" w:hAnsi="Arial Narrow"/>
        </w:rPr>
        <w:t>iskazuju škole u svojim financijskim planovima iz izvora koja osiguravaju od</w:t>
      </w:r>
      <w:r w:rsidRPr="00197267">
        <w:rPr>
          <w:rFonts w:ascii="Arial Narrow" w:hAnsi="Arial Narrow"/>
        </w:rPr>
        <w:t xml:space="preserve"> vlastitog poslo</w:t>
      </w:r>
      <w:r w:rsidR="00BF6EE1" w:rsidRPr="00197267">
        <w:rPr>
          <w:rFonts w:ascii="Arial Narrow" w:hAnsi="Arial Narrow"/>
        </w:rPr>
        <w:t>vanja,</w:t>
      </w:r>
      <w:r w:rsidR="00C41499" w:rsidRPr="00197267">
        <w:rPr>
          <w:rFonts w:ascii="Arial Narrow" w:hAnsi="Arial Narrow"/>
        </w:rPr>
        <w:t xml:space="preserve"> </w:t>
      </w:r>
      <w:r w:rsidR="00172077" w:rsidRPr="00197267">
        <w:rPr>
          <w:rFonts w:ascii="Arial Narrow" w:hAnsi="Arial Narrow"/>
        </w:rPr>
        <w:t>državnog i/ili županijskog proračuna</w:t>
      </w:r>
      <w:r w:rsidR="002C127B" w:rsidRPr="00197267">
        <w:rPr>
          <w:rFonts w:ascii="Arial Narrow" w:hAnsi="Arial Narrow"/>
        </w:rPr>
        <w:t>,</w:t>
      </w:r>
      <w:r w:rsidR="00995E6C">
        <w:rPr>
          <w:rFonts w:ascii="Arial Narrow" w:hAnsi="Arial Narrow"/>
        </w:rPr>
        <w:t xml:space="preserve"> donacija,</w:t>
      </w:r>
      <w:r w:rsidR="00BF6EE1" w:rsidRPr="00197267">
        <w:rPr>
          <w:rFonts w:ascii="Arial Narrow" w:hAnsi="Arial Narrow"/>
        </w:rPr>
        <w:t xml:space="preserve"> </w:t>
      </w:r>
      <w:r w:rsidRPr="00197267">
        <w:rPr>
          <w:rFonts w:ascii="Arial Narrow" w:hAnsi="Arial Narrow"/>
        </w:rPr>
        <w:t>ostalih prihoda i</w:t>
      </w:r>
      <w:r w:rsidR="00BF6EE1" w:rsidRPr="00197267">
        <w:rPr>
          <w:rFonts w:ascii="Arial Narrow" w:hAnsi="Arial Narrow"/>
        </w:rPr>
        <w:t xml:space="preserve"> pomoći i sl</w:t>
      </w:r>
      <w:r w:rsidR="00452E2B" w:rsidRPr="00197267">
        <w:rPr>
          <w:rFonts w:ascii="Arial Narrow" w:hAnsi="Arial Narrow"/>
        </w:rPr>
        <w:t>.</w:t>
      </w:r>
      <w:r w:rsidR="00BF6EE1" w:rsidRPr="00197267">
        <w:rPr>
          <w:rFonts w:ascii="Arial Narrow" w:hAnsi="Arial Narrow"/>
        </w:rPr>
        <w:t xml:space="preserve">, te su sadržani u ukupnom iznosu u Glavi: </w:t>
      </w:r>
      <w:r w:rsidR="00BE6776" w:rsidRPr="00197267">
        <w:rPr>
          <w:rFonts w:ascii="Arial Narrow" w:hAnsi="Arial Narrow"/>
        </w:rPr>
        <w:t>0030</w:t>
      </w:r>
      <w:r w:rsidR="00BF6EE1" w:rsidRPr="00197267">
        <w:rPr>
          <w:rFonts w:ascii="Arial Narrow" w:hAnsi="Arial Narrow"/>
        </w:rPr>
        <w:t xml:space="preserve">2 Osnovno školstvo, Aktivnost: </w:t>
      </w:r>
      <w:r w:rsidR="00BE6776" w:rsidRPr="00197267">
        <w:rPr>
          <w:rFonts w:ascii="Arial Narrow" w:hAnsi="Arial Narrow"/>
        </w:rPr>
        <w:t>K101502</w:t>
      </w:r>
      <w:r w:rsidR="00BF6EE1" w:rsidRPr="00197267">
        <w:rPr>
          <w:rFonts w:ascii="Arial Narrow" w:hAnsi="Arial Narrow"/>
        </w:rPr>
        <w:t xml:space="preserve"> Kapitalna ulaganja u škole.</w:t>
      </w:r>
    </w:p>
    <w:p w14:paraId="194D98EA" w14:textId="77777777" w:rsidR="00BF7B93" w:rsidRPr="00197267" w:rsidRDefault="00BF7B93" w:rsidP="001654B1">
      <w:pPr>
        <w:jc w:val="both"/>
        <w:rPr>
          <w:rFonts w:ascii="Arial Narrow" w:hAnsi="Arial Narrow"/>
        </w:rPr>
      </w:pPr>
    </w:p>
    <w:p w14:paraId="50F01702" w14:textId="77777777" w:rsidR="00BE04C5" w:rsidRDefault="00BE04C5" w:rsidP="00BE04C5">
      <w:pPr>
        <w:jc w:val="both"/>
        <w:rPr>
          <w:rFonts w:ascii="Arial Narrow" w:hAnsi="Arial Narrow"/>
        </w:rPr>
      </w:pPr>
      <w:r w:rsidRPr="00197267">
        <w:rPr>
          <w:rFonts w:ascii="Arial Narrow" w:hAnsi="Arial Narrow"/>
        </w:rPr>
        <w:tab/>
        <w:t xml:space="preserve">U tom smislu, sukladno zahtjevima škola i raspoloživim </w:t>
      </w:r>
      <w:r w:rsidR="00433AE1" w:rsidRPr="00197267">
        <w:rPr>
          <w:rFonts w:ascii="Arial Narrow" w:hAnsi="Arial Narrow"/>
        </w:rPr>
        <w:t xml:space="preserve">proračunskim </w:t>
      </w:r>
      <w:r w:rsidRPr="00197267">
        <w:rPr>
          <w:rFonts w:ascii="Arial Narrow" w:hAnsi="Arial Narrow"/>
        </w:rPr>
        <w:t>sredstvima, predložene su  ove izmjene Plana.</w:t>
      </w:r>
    </w:p>
    <w:p w14:paraId="25AF84F0" w14:textId="77777777" w:rsidR="00BE04C5" w:rsidRDefault="00BE04C5" w:rsidP="00BE04C5">
      <w:pPr>
        <w:jc w:val="both"/>
        <w:rPr>
          <w:rFonts w:ascii="Arial Narrow" w:hAnsi="Arial Narrow"/>
        </w:rPr>
      </w:pPr>
    </w:p>
    <w:p w14:paraId="598BC387" w14:textId="77777777" w:rsidR="00BE04C5" w:rsidRDefault="00BE04C5" w:rsidP="001654B1">
      <w:pPr>
        <w:jc w:val="both"/>
        <w:rPr>
          <w:rFonts w:ascii="Arial Narrow" w:hAnsi="Arial Narrow"/>
        </w:rPr>
      </w:pPr>
    </w:p>
    <w:p w14:paraId="61D8F1CD" w14:textId="77777777" w:rsidR="00172077" w:rsidRPr="00D81215" w:rsidRDefault="00172077" w:rsidP="001654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5AC1248E" w14:textId="77777777" w:rsidR="00371178" w:rsidRPr="00D81215" w:rsidRDefault="00371178" w:rsidP="009C2B1F">
      <w:pPr>
        <w:jc w:val="both"/>
        <w:rPr>
          <w:rFonts w:ascii="Arial Narrow" w:hAnsi="Arial Narrow"/>
        </w:rPr>
      </w:pPr>
    </w:p>
    <w:p w14:paraId="3EA448AF" w14:textId="77777777" w:rsidR="00BF7B93" w:rsidRPr="00D81215" w:rsidRDefault="00BF7B93" w:rsidP="009C2B1F">
      <w:pPr>
        <w:jc w:val="both"/>
        <w:rPr>
          <w:rFonts w:ascii="Arial Narrow" w:hAnsi="Arial Narrow"/>
        </w:rPr>
      </w:pPr>
    </w:p>
    <w:p w14:paraId="3F852708" w14:textId="77777777" w:rsidR="00371178" w:rsidRPr="00D81215" w:rsidRDefault="00371178" w:rsidP="009C2B1F">
      <w:pPr>
        <w:jc w:val="both"/>
        <w:rPr>
          <w:rFonts w:ascii="Arial Narrow" w:hAnsi="Arial Narrow"/>
        </w:rPr>
      </w:pPr>
    </w:p>
    <w:p w14:paraId="7237465B" w14:textId="77777777" w:rsidR="00371178" w:rsidRDefault="00371178" w:rsidP="009C2B1F">
      <w:pPr>
        <w:jc w:val="both"/>
      </w:pPr>
    </w:p>
    <w:sectPr w:rsidR="00371178" w:rsidSect="001B069B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612C" w14:textId="77777777" w:rsidR="00190404" w:rsidRDefault="00190404">
      <w:r>
        <w:separator/>
      </w:r>
    </w:p>
  </w:endnote>
  <w:endnote w:type="continuationSeparator" w:id="0">
    <w:p w14:paraId="72AA690E" w14:textId="77777777" w:rsidR="00190404" w:rsidRDefault="0019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2D2C" w14:textId="77777777" w:rsidR="00190404" w:rsidRDefault="00190404">
      <w:r>
        <w:separator/>
      </w:r>
    </w:p>
  </w:footnote>
  <w:footnote w:type="continuationSeparator" w:id="0">
    <w:p w14:paraId="472CEC30" w14:textId="77777777" w:rsidR="00190404" w:rsidRDefault="0019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272C" w14:textId="77777777" w:rsidR="00834976" w:rsidRDefault="00834976" w:rsidP="00EC3345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48C9C4C" w14:textId="77777777" w:rsidR="00834976" w:rsidRDefault="00834976" w:rsidP="001B069B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904F" w14:textId="77777777" w:rsidR="00834976" w:rsidRDefault="00834976" w:rsidP="00EC3345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B2C5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643F24E" w14:textId="77777777" w:rsidR="00834976" w:rsidRDefault="00834976" w:rsidP="001B069B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18C0"/>
    <w:multiLevelType w:val="hybridMultilevel"/>
    <w:tmpl w:val="5730547A"/>
    <w:lvl w:ilvl="0" w:tplc="8C401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B130E5"/>
    <w:multiLevelType w:val="multilevel"/>
    <w:tmpl w:val="708E5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466C6FFF"/>
    <w:multiLevelType w:val="hybridMultilevel"/>
    <w:tmpl w:val="88467D14"/>
    <w:lvl w:ilvl="0" w:tplc="CCD82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502D12"/>
    <w:multiLevelType w:val="hybridMultilevel"/>
    <w:tmpl w:val="F1C47808"/>
    <w:lvl w:ilvl="0" w:tplc="40649A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7107298">
    <w:abstractNumId w:val="2"/>
  </w:num>
  <w:num w:numId="2" w16cid:durableId="1804469549">
    <w:abstractNumId w:val="0"/>
  </w:num>
  <w:num w:numId="3" w16cid:durableId="918059746">
    <w:abstractNumId w:val="3"/>
  </w:num>
  <w:num w:numId="4" w16cid:durableId="2039161843">
    <w:abstractNumId w:val="1"/>
  </w:num>
  <w:num w:numId="5" w16cid:durableId="17137226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EB"/>
    <w:rsid w:val="00003E08"/>
    <w:rsid w:val="00004507"/>
    <w:rsid w:val="00007FDA"/>
    <w:rsid w:val="00010441"/>
    <w:rsid w:val="000114D2"/>
    <w:rsid w:val="00013517"/>
    <w:rsid w:val="00021B31"/>
    <w:rsid w:val="0003196B"/>
    <w:rsid w:val="00034F9A"/>
    <w:rsid w:val="00037FEA"/>
    <w:rsid w:val="000405BF"/>
    <w:rsid w:val="00041DDD"/>
    <w:rsid w:val="00052184"/>
    <w:rsid w:val="00062671"/>
    <w:rsid w:val="00073F9A"/>
    <w:rsid w:val="00074925"/>
    <w:rsid w:val="0007624D"/>
    <w:rsid w:val="00090BE6"/>
    <w:rsid w:val="00097E41"/>
    <w:rsid w:val="000A491B"/>
    <w:rsid w:val="000B1F88"/>
    <w:rsid w:val="000B51E5"/>
    <w:rsid w:val="000C3B43"/>
    <w:rsid w:val="000D3771"/>
    <w:rsid w:val="000D5FBE"/>
    <w:rsid w:val="000D6244"/>
    <w:rsid w:val="000E1984"/>
    <w:rsid w:val="000E6B49"/>
    <w:rsid w:val="000E738B"/>
    <w:rsid w:val="000E77DD"/>
    <w:rsid w:val="000F0F26"/>
    <w:rsid w:val="000F2AA3"/>
    <w:rsid w:val="000F45F4"/>
    <w:rsid w:val="000F4954"/>
    <w:rsid w:val="0010222C"/>
    <w:rsid w:val="00112E00"/>
    <w:rsid w:val="00115E11"/>
    <w:rsid w:val="0011732D"/>
    <w:rsid w:val="001203D6"/>
    <w:rsid w:val="00143F57"/>
    <w:rsid w:val="00162015"/>
    <w:rsid w:val="00164F75"/>
    <w:rsid w:val="001654B1"/>
    <w:rsid w:val="00165BE1"/>
    <w:rsid w:val="00172077"/>
    <w:rsid w:val="00177636"/>
    <w:rsid w:val="00184EF3"/>
    <w:rsid w:val="00187B04"/>
    <w:rsid w:val="00190404"/>
    <w:rsid w:val="00196413"/>
    <w:rsid w:val="00197267"/>
    <w:rsid w:val="00197902"/>
    <w:rsid w:val="001B069B"/>
    <w:rsid w:val="001B1EF3"/>
    <w:rsid w:val="001B21F6"/>
    <w:rsid w:val="001C26D2"/>
    <w:rsid w:val="001C2E84"/>
    <w:rsid w:val="001C3417"/>
    <w:rsid w:val="001C4740"/>
    <w:rsid w:val="001C6A22"/>
    <w:rsid w:val="001C7383"/>
    <w:rsid w:val="001D2585"/>
    <w:rsid w:val="001D3830"/>
    <w:rsid w:val="001D4118"/>
    <w:rsid w:val="001D55F5"/>
    <w:rsid w:val="001D7BD7"/>
    <w:rsid w:val="001E3D83"/>
    <w:rsid w:val="001F0B39"/>
    <w:rsid w:val="001F2A52"/>
    <w:rsid w:val="001F3A65"/>
    <w:rsid w:val="001F45CE"/>
    <w:rsid w:val="001F6712"/>
    <w:rsid w:val="0020743B"/>
    <w:rsid w:val="00215D21"/>
    <w:rsid w:val="00216F6B"/>
    <w:rsid w:val="00217CA3"/>
    <w:rsid w:val="00224128"/>
    <w:rsid w:val="00230447"/>
    <w:rsid w:val="002321D5"/>
    <w:rsid w:val="00234B8E"/>
    <w:rsid w:val="002371FA"/>
    <w:rsid w:val="002379C4"/>
    <w:rsid w:val="0024411C"/>
    <w:rsid w:val="00245212"/>
    <w:rsid w:val="0025709E"/>
    <w:rsid w:val="002576F0"/>
    <w:rsid w:val="0026013F"/>
    <w:rsid w:val="00262B15"/>
    <w:rsid w:val="00263520"/>
    <w:rsid w:val="00263538"/>
    <w:rsid w:val="00271FFA"/>
    <w:rsid w:val="00275D6C"/>
    <w:rsid w:val="002769CD"/>
    <w:rsid w:val="00286308"/>
    <w:rsid w:val="00287584"/>
    <w:rsid w:val="00294EA8"/>
    <w:rsid w:val="002A0CC0"/>
    <w:rsid w:val="002A7C0E"/>
    <w:rsid w:val="002A7F95"/>
    <w:rsid w:val="002B2A5F"/>
    <w:rsid w:val="002C0D91"/>
    <w:rsid w:val="002C127B"/>
    <w:rsid w:val="002C3B77"/>
    <w:rsid w:val="002D0E75"/>
    <w:rsid w:val="002D1007"/>
    <w:rsid w:val="002D4E64"/>
    <w:rsid w:val="002D677F"/>
    <w:rsid w:val="002E3775"/>
    <w:rsid w:val="002E71C2"/>
    <w:rsid w:val="002F11BE"/>
    <w:rsid w:val="002F20E6"/>
    <w:rsid w:val="002F3321"/>
    <w:rsid w:val="002F4924"/>
    <w:rsid w:val="00305FED"/>
    <w:rsid w:val="00312D73"/>
    <w:rsid w:val="00315E9F"/>
    <w:rsid w:val="00321143"/>
    <w:rsid w:val="00323583"/>
    <w:rsid w:val="0032380B"/>
    <w:rsid w:val="003339CA"/>
    <w:rsid w:val="003372C2"/>
    <w:rsid w:val="0033736F"/>
    <w:rsid w:val="003555B8"/>
    <w:rsid w:val="00355DB0"/>
    <w:rsid w:val="00356376"/>
    <w:rsid w:val="003576C2"/>
    <w:rsid w:val="00361BFE"/>
    <w:rsid w:val="00365C13"/>
    <w:rsid w:val="00371178"/>
    <w:rsid w:val="00372A18"/>
    <w:rsid w:val="00380B06"/>
    <w:rsid w:val="003861EB"/>
    <w:rsid w:val="0038664D"/>
    <w:rsid w:val="00390F07"/>
    <w:rsid w:val="003A05F1"/>
    <w:rsid w:val="003A0B80"/>
    <w:rsid w:val="003A3956"/>
    <w:rsid w:val="003B1AFC"/>
    <w:rsid w:val="003B1FC5"/>
    <w:rsid w:val="003B7907"/>
    <w:rsid w:val="003C2763"/>
    <w:rsid w:val="003C6FAB"/>
    <w:rsid w:val="003D4B88"/>
    <w:rsid w:val="003E735B"/>
    <w:rsid w:val="003F1342"/>
    <w:rsid w:val="003F361D"/>
    <w:rsid w:val="003F4814"/>
    <w:rsid w:val="003F7A64"/>
    <w:rsid w:val="004058FB"/>
    <w:rsid w:val="00410359"/>
    <w:rsid w:val="004123A4"/>
    <w:rsid w:val="004139EA"/>
    <w:rsid w:val="00425BF9"/>
    <w:rsid w:val="0043179F"/>
    <w:rsid w:val="004334BA"/>
    <w:rsid w:val="00433AE1"/>
    <w:rsid w:val="00437A49"/>
    <w:rsid w:val="0044221F"/>
    <w:rsid w:val="004429DD"/>
    <w:rsid w:val="004434F1"/>
    <w:rsid w:val="00446A74"/>
    <w:rsid w:val="00452E2B"/>
    <w:rsid w:val="00454D33"/>
    <w:rsid w:val="00462826"/>
    <w:rsid w:val="00472D9F"/>
    <w:rsid w:val="00474545"/>
    <w:rsid w:val="004755B5"/>
    <w:rsid w:val="004778A2"/>
    <w:rsid w:val="00480D2C"/>
    <w:rsid w:val="004843D0"/>
    <w:rsid w:val="0048662A"/>
    <w:rsid w:val="00486BD6"/>
    <w:rsid w:val="00490181"/>
    <w:rsid w:val="00491271"/>
    <w:rsid w:val="004A1C39"/>
    <w:rsid w:val="004A2B4A"/>
    <w:rsid w:val="004A3621"/>
    <w:rsid w:val="004A7C49"/>
    <w:rsid w:val="004B0423"/>
    <w:rsid w:val="004B1FD1"/>
    <w:rsid w:val="004B326D"/>
    <w:rsid w:val="004B736A"/>
    <w:rsid w:val="004C76A8"/>
    <w:rsid w:val="004D0675"/>
    <w:rsid w:val="004E0918"/>
    <w:rsid w:val="004E1FB6"/>
    <w:rsid w:val="004E3C61"/>
    <w:rsid w:val="004F03BF"/>
    <w:rsid w:val="004F05AC"/>
    <w:rsid w:val="004F13B2"/>
    <w:rsid w:val="004F17F8"/>
    <w:rsid w:val="004F5BBB"/>
    <w:rsid w:val="004F7350"/>
    <w:rsid w:val="004F7D0D"/>
    <w:rsid w:val="004F7F23"/>
    <w:rsid w:val="005019D0"/>
    <w:rsid w:val="00507460"/>
    <w:rsid w:val="00511E2E"/>
    <w:rsid w:val="00524944"/>
    <w:rsid w:val="005267C9"/>
    <w:rsid w:val="00533C08"/>
    <w:rsid w:val="005366B6"/>
    <w:rsid w:val="00537EC0"/>
    <w:rsid w:val="0054503F"/>
    <w:rsid w:val="00546E1F"/>
    <w:rsid w:val="00551A2E"/>
    <w:rsid w:val="00552A6B"/>
    <w:rsid w:val="00554501"/>
    <w:rsid w:val="005629EB"/>
    <w:rsid w:val="00565BBB"/>
    <w:rsid w:val="00581CFF"/>
    <w:rsid w:val="005828A7"/>
    <w:rsid w:val="00591080"/>
    <w:rsid w:val="00592CB4"/>
    <w:rsid w:val="00593A4C"/>
    <w:rsid w:val="005942DE"/>
    <w:rsid w:val="00594470"/>
    <w:rsid w:val="005A46F1"/>
    <w:rsid w:val="005B247F"/>
    <w:rsid w:val="005B55DE"/>
    <w:rsid w:val="005C0D3E"/>
    <w:rsid w:val="005D1A25"/>
    <w:rsid w:val="005D1F0C"/>
    <w:rsid w:val="005D1F6E"/>
    <w:rsid w:val="005D2F0C"/>
    <w:rsid w:val="005D7793"/>
    <w:rsid w:val="005E36A7"/>
    <w:rsid w:val="005E4394"/>
    <w:rsid w:val="005E7404"/>
    <w:rsid w:val="00600B16"/>
    <w:rsid w:val="00600EBC"/>
    <w:rsid w:val="00601A94"/>
    <w:rsid w:val="006106A4"/>
    <w:rsid w:val="00613838"/>
    <w:rsid w:val="00613B95"/>
    <w:rsid w:val="00617855"/>
    <w:rsid w:val="0062264D"/>
    <w:rsid w:val="00627589"/>
    <w:rsid w:val="006373CF"/>
    <w:rsid w:val="006403F6"/>
    <w:rsid w:val="0065129C"/>
    <w:rsid w:val="0065221B"/>
    <w:rsid w:val="00660F46"/>
    <w:rsid w:val="00661B0E"/>
    <w:rsid w:val="0067744F"/>
    <w:rsid w:val="00685A8B"/>
    <w:rsid w:val="00693654"/>
    <w:rsid w:val="006A694C"/>
    <w:rsid w:val="006A7F00"/>
    <w:rsid w:val="006B59F2"/>
    <w:rsid w:val="006B7271"/>
    <w:rsid w:val="006C5BA6"/>
    <w:rsid w:val="006C5D4A"/>
    <w:rsid w:val="006D1B2C"/>
    <w:rsid w:val="006D466E"/>
    <w:rsid w:val="006E2F2E"/>
    <w:rsid w:val="006F116D"/>
    <w:rsid w:val="006F4E28"/>
    <w:rsid w:val="00702982"/>
    <w:rsid w:val="00705FB5"/>
    <w:rsid w:val="0071376E"/>
    <w:rsid w:val="00716CC6"/>
    <w:rsid w:val="00721A38"/>
    <w:rsid w:val="00722EDC"/>
    <w:rsid w:val="00727828"/>
    <w:rsid w:val="007279D9"/>
    <w:rsid w:val="007425E9"/>
    <w:rsid w:val="007430CC"/>
    <w:rsid w:val="00743EC4"/>
    <w:rsid w:val="00746C8F"/>
    <w:rsid w:val="00760652"/>
    <w:rsid w:val="00760D39"/>
    <w:rsid w:val="00761B18"/>
    <w:rsid w:val="007701FB"/>
    <w:rsid w:val="00774355"/>
    <w:rsid w:val="00781069"/>
    <w:rsid w:val="007852A6"/>
    <w:rsid w:val="0079535E"/>
    <w:rsid w:val="007A3D01"/>
    <w:rsid w:val="007A421A"/>
    <w:rsid w:val="007B5008"/>
    <w:rsid w:val="007C4B28"/>
    <w:rsid w:val="007D474B"/>
    <w:rsid w:val="007E143D"/>
    <w:rsid w:val="007E4140"/>
    <w:rsid w:val="007E64A6"/>
    <w:rsid w:val="007F2E01"/>
    <w:rsid w:val="007F3295"/>
    <w:rsid w:val="007F5533"/>
    <w:rsid w:val="007F60B0"/>
    <w:rsid w:val="00801F33"/>
    <w:rsid w:val="0080619D"/>
    <w:rsid w:val="00813605"/>
    <w:rsid w:val="0082660F"/>
    <w:rsid w:val="00827DAF"/>
    <w:rsid w:val="00834976"/>
    <w:rsid w:val="008362DA"/>
    <w:rsid w:val="00836AF5"/>
    <w:rsid w:val="00840534"/>
    <w:rsid w:val="00842618"/>
    <w:rsid w:val="00844628"/>
    <w:rsid w:val="008556BE"/>
    <w:rsid w:val="008644B2"/>
    <w:rsid w:val="00865A82"/>
    <w:rsid w:val="00865E81"/>
    <w:rsid w:val="008662BF"/>
    <w:rsid w:val="00873D9E"/>
    <w:rsid w:val="0087531B"/>
    <w:rsid w:val="00884064"/>
    <w:rsid w:val="00887E95"/>
    <w:rsid w:val="00891D3D"/>
    <w:rsid w:val="00892D91"/>
    <w:rsid w:val="008A1967"/>
    <w:rsid w:val="008B1554"/>
    <w:rsid w:val="008B24EF"/>
    <w:rsid w:val="008B2C5E"/>
    <w:rsid w:val="008C2400"/>
    <w:rsid w:val="008D118E"/>
    <w:rsid w:val="008D2CE9"/>
    <w:rsid w:val="008D5289"/>
    <w:rsid w:val="008E5186"/>
    <w:rsid w:val="008F0A1E"/>
    <w:rsid w:val="008F0F49"/>
    <w:rsid w:val="008F10F0"/>
    <w:rsid w:val="008F234F"/>
    <w:rsid w:val="008F5988"/>
    <w:rsid w:val="00900B47"/>
    <w:rsid w:val="009020C1"/>
    <w:rsid w:val="00905FE0"/>
    <w:rsid w:val="00907FD3"/>
    <w:rsid w:val="009112CF"/>
    <w:rsid w:val="009112DC"/>
    <w:rsid w:val="00917012"/>
    <w:rsid w:val="00937E89"/>
    <w:rsid w:val="00944DC5"/>
    <w:rsid w:val="00950EC4"/>
    <w:rsid w:val="009517F6"/>
    <w:rsid w:val="00951F7B"/>
    <w:rsid w:val="00954D3D"/>
    <w:rsid w:val="00970FEB"/>
    <w:rsid w:val="00973EC7"/>
    <w:rsid w:val="00974831"/>
    <w:rsid w:val="00975394"/>
    <w:rsid w:val="00985356"/>
    <w:rsid w:val="00987409"/>
    <w:rsid w:val="009909B2"/>
    <w:rsid w:val="00994E25"/>
    <w:rsid w:val="00995E6C"/>
    <w:rsid w:val="0099769A"/>
    <w:rsid w:val="009A0F80"/>
    <w:rsid w:val="009B4822"/>
    <w:rsid w:val="009C2B1F"/>
    <w:rsid w:val="009C75CE"/>
    <w:rsid w:val="009D0EE3"/>
    <w:rsid w:val="009D295A"/>
    <w:rsid w:val="009E63F7"/>
    <w:rsid w:val="009F1164"/>
    <w:rsid w:val="00A00778"/>
    <w:rsid w:val="00A02612"/>
    <w:rsid w:val="00A03077"/>
    <w:rsid w:val="00A12557"/>
    <w:rsid w:val="00A17E52"/>
    <w:rsid w:val="00A27F26"/>
    <w:rsid w:val="00A32C58"/>
    <w:rsid w:val="00A3407B"/>
    <w:rsid w:val="00A40429"/>
    <w:rsid w:val="00A4399C"/>
    <w:rsid w:val="00A445BD"/>
    <w:rsid w:val="00A4478F"/>
    <w:rsid w:val="00A46071"/>
    <w:rsid w:val="00A52812"/>
    <w:rsid w:val="00A638C6"/>
    <w:rsid w:val="00A707C7"/>
    <w:rsid w:val="00A723CE"/>
    <w:rsid w:val="00A860AF"/>
    <w:rsid w:val="00A87BA6"/>
    <w:rsid w:val="00A926AB"/>
    <w:rsid w:val="00A94B5B"/>
    <w:rsid w:val="00A97D64"/>
    <w:rsid w:val="00AA0360"/>
    <w:rsid w:val="00AA0C35"/>
    <w:rsid w:val="00AA41CB"/>
    <w:rsid w:val="00AA5D31"/>
    <w:rsid w:val="00AA753C"/>
    <w:rsid w:val="00AB6938"/>
    <w:rsid w:val="00AB6CFE"/>
    <w:rsid w:val="00AC08A5"/>
    <w:rsid w:val="00AC7F12"/>
    <w:rsid w:val="00AD45FD"/>
    <w:rsid w:val="00AD5F7C"/>
    <w:rsid w:val="00AE0A0B"/>
    <w:rsid w:val="00AE2645"/>
    <w:rsid w:val="00AE5B22"/>
    <w:rsid w:val="00AF1872"/>
    <w:rsid w:val="00AF1DD6"/>
    <w:rsid w:val="00B017C1"/>
    <w:rsid w:val="00B207EB"/>
    <w:rsid w:val="00B2534F"/>
    <w:rsid w:val="00B2672F"/>
    <w:rsid w:val="00B26C74"/>
    <w:rsid w:val="00B337F6"/>
    <w:rsid w:val="00B37A20"/>
    <w:rsid w:val="00B430E9"/>
    <w:rsid w:val="00B430EF"/>
    <w:rsid w:val="00B47A11"/>
    <w:rsid w:val="00B47E34"/>
    <w:rsid w:val="00B50BE4"/>
    <w:rsid w:val="00B64E38"/>
    <w:rsid w:val="00B72C0C"/>
    <w:rsid w:val="00B74B43"/>
    <w:rsid w:val="00B80399"/>
    <w:rsid w:val="00B82045"/>
    <w:rsid w:val="00B847E3"/>
    <w:rsid w:val="00B865F2"/>
    <w:rsid w:val="00B869BB"/>
    <w:rsid w:val="00B91C80"/>
    <w:rsid w:val="00B92A3B"/>
    <w:rsid w:val="00B93A28"/>
    <w:rsid w:val="00BA0AF8"/>
    <w:rsid w:val="00BA1012"/>
    <w:rsid w:val="00BA1C96"/>
    <w:rsid w:val="00BA5371"/>
    <w:rsid w:val="00BB665A"/>
    <w:rsid w:val="00BC2E55"/>
    <w:rsid w:val="00BC3517"/>
    <w:rsid w:val="00BC35F1"/>
    <w:rsid w:val="00BC4C92"/>
    <w:rsid w:val="00BC6701"/>
    <w:rsid w:val="00BD3D37"/>
    <w:rsid w:val="00BE04C5"/>
    <w:rsid w:val="00BE6776"/>
    <w:rsid w:val="00BF0022"/>
    <w:rsid w:val="00BF03D5"/>
    <w:rsid w:val="00BF39C4"/>
    <w:rsid w:val="00BF6EE1"/>
    <w:rsid w:val="00BF7B93"/>
    <w:rsid w:val="00C054E2"/>
    <w:rsid w:val="00C058E2"/>
    <w:rsid w:val="00C1355D"/>
    <w:rsid w:val="00C142BF"/>
    <w:rsid w:val="00C177BF"/>
    <w:rsid w:val="00C26E01"/>
    <w:rsid w:val="00C31E1A"/>
    <w:rsid w:val="00C34930"/>
    <w:rsid w:val="00C41499"/>
    <w:rsid w:val="00C47123"/>
    <w:rsid w:val="00C515F3"/>
    <w:rsid w:val="00C55DC0"/>
    <w:rsid w:val="00C56079"/>
    <w:rsid w:val="00C5702D"/>
    <w:rsid w:val="00C60AD4"/>
    <w:rsid w:val="00C633CE"/>
    <w:rsid w:val="00C7078B"/>
    <w:rsid w:val="00C74138"/>
    <w:rsid w:val="00C76AC2"/>
    <w:rsid w:val="00C8093B"/>
    <w:rsid w:val="00C84193"/>
    <w:rsid w:val="00C84BAE"/>
    <w:rsid w:val="00C9536B"/>
    <w:rsid w:val="00CA68B6"/>
    <w:rsid w:val="00CB0AB3"/>
    <w:rsid w:val="00CB4C84"/>
    <w:rsid w:val="00CB517B"/>
    <w:rsid w:val="00CB543B"/>
    <w:rsid w:val="00CB763C"/>
    <w:rsid w:val="00CC2A6C"/>
    <w:rsid w:val="00CC78B2"/>
    <w:rsid w:val="00CC7AAD"/>
    <w:rsid w:val="00CD292F"/>
    <w:rsid w:val="00CD49B0"/>
    <w:rsid w:val="00CD65A0"/>
    <w:rsid w:val="00CD6AB8"/>
    <w:rsid w:val="00CD7EA0"/>
    <w:rsid w:val="00CE00B3"/>
    <w:rsid w:val="00CE1EA4"/>
    <w:rsid w:val="00CE23BB"/>
    <w:rsid w:val="00CE2C7A"/>
    <w:rsid w:val="00CE638A"/>
    <w:rsid w:val="00CF7BB2"/>
    <w:rsid w:val="00D0500C"/>
    <w:rsid w:val="00D05BF9"/>
    <w:rsid w:val="00D114E9"/>
    <w:rsid w:val="00D153EE"/>
    <w:rsid w:val="00D17063"/>
    <w:rsid w:val="00D2350F"/>
    <w:rsid w:val="00D26324"/>
    <w:rsid w:val="00D26790"/>
    <w:rsid w:val="00D30997"/>
    <w:rsid w:val="00D31E2C"/>
    <w:rsid w:val="00D366F8"/>
    <w:rsid w:val="00D45BDB"/>
    <w:rsid w:val="00D5431D"/>
    <w:rsid w:val="00D54DCB"/>
    <w:rsid w:val="00D620A9"/>
    <w:rsid w:val="00D63A11"/>
    <w:rsid w:val="00D66A06"/>
    <w:rsid w:val="00D7510A"/>
    <w:rsid w:val="00D778BE"/>
    <w:rsid w:val="00D77FD3"/>
    <w:rsid w:val="00D81215"/>
    <w:rsid w:val="00D849D2"/>
    <w:rsid w:val="00D85995"/>
    <w:rsid w:val="00D91419"/>
    <w:rsid w:val="00D94D0D"/>
    <w:rsid w:val="00DA0D0C"/>
    <w:rsid w:val="00DA3AB3"/>
    <w:rsid w:val="00DB3AD4"/>
    <w:rsid w:val="00DC0C29"/>
    <w:rsid w:val="00DC7218"/>
    <w:rsid w:val="00DD1229"/>
    <w:rsid w:val="00DD271D"/>
    <w:rsid w:val="00DD4CFC"/>
    <w:rsid w:val="00DF7C9A"/>
    <w:rsid w:val="00E033B6"/>
    <w:rsid w:val="00E06046"/>
    <w:rsid w:val="00E1107A"/>
    <w:rsid w:val="00E11D3E"/>
    <w:rsid w:val="00E13FDE"/>
    <w:rsid w:val="00E1441D"/>
    <w:rsid w:val="00E20A9E"/>
    <w:rsid w:val="00E330BC"/>
    <w:rsid w:val="00E405AF"/>
    <w:rsid w:val="00E43518"/>
    <w:rsid w:val="00E60103"/>
    <w:rsid w:val="00E6044E"/>
    <w:rsid w:val="00E6092B"/>
    <w:rsid w:val="00E8364E"/>
    <w:rsid w:val="00E83D89"/>
    <w:rsid w:val="00E843CA"/>
    <w:rsid w:val="00E91202"/>
    <w:rsid w:val="00E96DE2"/>
    <w:rsid w:val="00EA35FE"/>
    <w:rsid w:val="00EA373D"/>
    <w:rsid w:val="00EC1C83"/>
    <w:rsid w:val="00EC3345"/>
    <w:rsid w:val="00ED0F0E"/>
    <w:rsid w:val="00EE1482"/>
    <w:rsid w:val="00EE21C8"/>
    <w:rsid w:val="00EE3667"/>
    <w:rsid w:val="00EF08D4"/>
    <w:rsid w:val="00EF0E4C"/>
    <w:rsid w:val="00EF52B4"/>
    <w:rsid w:val="00EF6162"/>
    <w:rsid w:val="00F056C3"/>
    <w:rsid w:val="00F10494"/>
    <w:rsid w:val="00F2012E"/>
    <w:rsid w:val="00F24E17"/>
    <w:rsid w:val="00F2637A"/>
    <w:rsid w:val="00F30B5A"/>
    <w:rsid w:val="00F37425"/>
    <w:rsid w:val="00F54452"/>
    <w:rsid w:val="00F61C2E"/>
    <w:rsid w:val="00F61C7E"/>
    <w:rsid w:val="00F663C7"/>
    <w:rsid w:val="00F710C3"/>
    <w:rsid w:val="00F7663C"/>
    <w:rsid w:val="00F77D7B"/>
    <w:rsid w:val="00F80387"/>
    <w:rsid w:val="00F812C6"/>
    <w:rsid w:val="00F82B28"/>
    <w:rsid w:val="00F92C6D"/>
    <w:rsid w:val="00F96E99"/>
    <w:rsid w:val="00F97065"/>
    <w:rsid w:val="00FA268E"/>
    <w:rsid w:val="00FA58E6"/>
    <w:rsid w:val="00FA5E7D"/>
    <w:rsid w:val="00FA60C6"/>
    <w:rsid w:val="00FB6E09"/>
    <w:rsid w:val="00FC147C"/>
    <w:rsid w:val="00FC2E81"/>
    <w:rsid w:val="00FC6065"/>
    <w:rsid w:val="00FD21DB"/>
    <w:rsid w:val="00FD3200"/>
    <w:rsid w:val="00FE6357"/>
    <w:rsid w:val="00FE75E4"/>
    <w:rsid w:val="00FF03E3"/>
    <w:rsid w:val="00FF5B2D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F4F6F"/>
  <w15:chartTrackingRefBased/>
  <w15:docId w15:val="{DC0E1EF3-B230-4D84-BE73-A78D79BD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rsid w:val="001B069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B069B"/>
  </w:style>
  <w:style w:type="paragraph" w:styleId="Tekstbalonia">
    <w:name w:val="Balloon Text"/>
    <w:basedOn w:val="Normal"/>
    <w:link w:val="TekstbaloniaChar"/>
    <w:uiPriority w:val="99"/>
    <w:semiHidden/>
    <w:unhideWhenUsed/>
    <w:rsid w:val="00433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3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D4B88"/>
    <w:pPr>
      <w:ind w:left="720"/>
      <w:contextualSpacing/>
    </w:pPr>
  </w:style>
  <w:style w:type="paragraph" w:styleId="Bezproreda">
    <w:name w:val="No Spacing"/>
    <w:uiPriority w:val="1"/>
    <w:qFormat/>
    <w:rsid w:val="0054503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8AD1-46AA-42FF-87F3-ED20FA88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Marin Miletić</cp:lastModifiedBy>
  <cp:revision>2</cp:revision>
  <cp:lastPrinted>2019-11-28T10:30:00Z</cp:lastPrinted>
  <dcterms:created xsi:type="dcterms:W3CDTF">2023-12-29T09:17:00Z</dcterms:created>
  <dcterms:modified xsi:type="dcterms:W3CDTF">2023-12-29T09:17:00Z</dcterms:modified>
</cp:coreProperties>
</file>